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 w:rsidRPr="00242A1B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Pr="006813F0" w:rsidRDefault="0014601F">
            <w:pPr>
              <w:pStyle w:val="firstpage"/>
              <w:snapToGrid w:val="0"/>
              <w:spacing w:after="40"/>
              <w:rPr>
                <w:lang w:val="en-GB"/>
              </w:rPr>
            </w:pPr>
            <w:r>
              <w:rPr>
                <w:rFonts w:cs="Arial"/>
                <w:b/>
                <w:lang w:val="en-US"/>
              </w:rPr>
              <w:t>Configuration</w:t>
            </w:r>
            <w:r w:rsidRPr="0014601F">
              <w:rPr>
                <w:rFonts w:cs="Arial"/>
                <w:b/>
                <w:lang w:val="en-US"/>
              </w:rPr>
              <w:t xml:space="preserve"> UPS</w:t>
            </w:r>
            <w:r w:rsidR="009D451B">
              <w:rPr>
                <w:rFonts w:cs="Arial"/>
                <w:b/>
                <w:lang w:val="en-US"/>
              </w:rPr>
              <w:t xml:space="preserve"> v1.1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 w:rsidRPr="006813F0">
              <w:rPr>
                <w:rFonts w:cs="Arial"/>
                <w:b/>
                <w:sz w:val="28"/>
                <w:shd w:val="clear" w:color="auto" w:fill="000000"/>
                <w:lang w:val="en-GB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56322A" w:rsidRDefault="00E81FD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>
        <w:fldChar w:fldCharType="begin"/>
      </w:r>
      <w:r w:rsidRPr="00027CF3">
        <w:rPr>
          <w:lang w:val="en-GB"/>
        </w:rPr>
        <w:instrText xml:space="preserve"> TOC  \* MERGEFORMAT </w:instrText>
      </w:r>
      <w:r>
        <w:fldChar w:fldCharType="separate"/>
      </w:r>
      <w:r w:rsidR="0056322A" w:rsidRPr="003356A2">
        <w:rPr>
          <w:noProof/>
          <w:lang w:val="en-GB"/>
        </w:rPr>
        <w:t>Search UPS</w:t>
      </w:r>
      <w:r w:rsidR="0056322A" w:rsidRPr="003356A2">
        <w:rPr>
          <w:noProof/>
          <w:lang w:val="en-GB"/>
        </w:rPr>
        <w:tab/>
      </w:r>
      <w:r w:rsidR="0056322A">
        <w:rPr>
          <w:noProof/>
        </w:rPr>
        <w:fldChar w:fldCharType="begin"/>
      </w:r>
      <w:r w:rsidR="0056322A" w:rsidRPr="003356A2">
        <w:rPr>
          <w:noProof/>
          <w:lang w:val="en-GB"/>
        </w:rPr>
        <w:instrText xml:space="preserve"> PAGEREF _Toc508030190 \h </w:instrText>
      </w:r>
      <w:r w:rsidR="0056322A">
        <w:rPr>
          <w:noProof/>
        </w:rPr>
      </w:r>
      <w:r w:rsidR="0056322A">
        <w:rPr>
          <w:noProof/>
        </w:rPr>
        <w:fldChar w:fldCharType="separate"/>
      </w:r>
      <w:r w:rsidR="0056322A" w:rsidRPr="003356A2">
        <w:rPr>
          <w:noProof/>
          <w:lang w:val="en-GB"/>
        </w:rPr>
        <w:t>1</w:t>
      </w:r>
      <w:r w:rsidR="0056322A"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onfigure UPS Network Card (go to http://&lt;ip&gt;)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191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onfigure Date/Time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192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onfigure User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193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onfigure Host Name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194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9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Upgrade Firmware NMC2 (</w:t>
      </w:r>
      <w:r w:rsidRPr="0056322A">
        <w:rPr>
          <w:noProof/>
          <w:color w:val="FF0000"/>
          <w:lang w:val="en-US"/>
        </w:rPr>
        <w:t>only applicable for SRT6KXLI</w:t>
      </w:r>
      <w:r w:rsidRPr="0056322A">
        <w:rPr>
          <w:noProof/>
          <w:lang w:val="en-US"/>
        </w:rPr>
        <w:t>)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195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onfigure Notifications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196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56322A" w:rsidRDefault="0056322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F62E6E">
        <w:rPr>
          <w:noProof/>
        </w:rPr>
        <w:t>Configure Mail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6322A" w:rsidRDefault="0056322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F62E6E">
        <w:rPr>
          <w:noProof/>
        </w:rPr>
        <w:t>Configure Recipi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0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6322A" w:rsidRDefault="0056322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F62E6E">
        <w:rPr>
          <w:noProof/>
        </w:rPr>
        <w:t>Configure Event A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803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onfigure SNMP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200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19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onfigure SNMP traps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201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Change Shutdown Parameters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202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24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56322A">
        <w:rPr>
          <w:noProof/>
          <w:lang w:val="en-US"/>
        </w:rPr>
        <w:t>Deploy Powerchute OVA</w:t>
      </w:r>
      <w:r w:rsidRPr="0056322A">
        <w:rPr>
          <w:noProof/>
          <w:lang w:val="en-US"/>
        </w:rPr>
        <w:tab/>
      </w:r>
      <w:r>
        <w:rPr>
          <w:noProof/>
        </w:rPr>
        <w:fldChar w:fldCharType="begin"/>
      </w:r>
      <w:r w:rsidRPr="0056322A">
        <w:rPr>
          <w:noProof/>
          <w:lang w:val="en-US"/>
        </w:rPr>
        <w:instrText xml:space="preserve"> PAGEREF _Toc508030203 \h </w:instrText>
      </w:r>
      <w:r>
        <w:rPr>
          <w:noProof/>
        </w:rPr>
      </w:r>
      <w:r>
        <w:rPr>
          <w:noProof/>
        </w:rPr>
        <w:fldChar w:fldCharType="separate"/>
      </w:r>
      <w:r w:rsidRPr="0056322A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D451B">
        <w:rPr>
          <w:noProof/>
          <w:lang w:val="en-GB"/>
        </w:rPr>
        <w:t>Configure Powerchute</w:t>
      </w:r>
      <w:r w:rsidRPr="009D451B">
        <w:rPr>
          <w:noProof/>
          <w:lang w:val="en-GB"/>
        </w:rPr>
        <w:tab/>
      </w:r>
      <w:r>
        <w:rPr>
          <w:noProof/>
        </w:rPr>
        <w:fldChar w:fldCharType="begin"/>
      </w:r>
      <w:r w:rsidRPr="009D451B">
        <w:rPr>
          <w:noProof/>
          <w:lang w:val="en-GB"/>
        </w:rPr>
        <w:instrText xml:space="preserve"> PAGEREF _Toc508030204 \h </w:instrText>
      </w:r>
      <w:r>
        <w:rPr>
          <w:noProof/>
        </w:rPr>
      </w:r>
      <w:r>
        <w:rPr>
          <w:noProof/>
        </w:rPr>
        <w:fldChar w:fldCharType="separate"/>
      </w:r>
      <w:r w:rsidRPr="009D451B">
        <w:rPr>
          <w:noProof/>
          <w:lang w:val="en-GB"/>
        </w:rPr>
        <w:t>27</w:t>
      </w:r>
      <w:r>
        <w:rPr>
          <w:noProof/>
        </w:rPr>
        <w:fldChar w:fldCharType="end"/>
      </w:r>
    </w:p>
    <w:p w:rsidR="0056322A" w:rsidRDefault="0056322A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en-US"/>
        </w:rPr>
      </w:pPr>
      <w:r w:rsidRPr="009D451B">
        <w:rPr>
          <w:noProof/>
          <w:lang w:val="en-GB"/>
        </w:rPr>
        <w:t>Runtime calibration</w:t>
      </w:r>
      <w:r w:rsidRPr="009D451B">
        <w:rPr>
          <w:noProof/>
          <w:lang w:val="en-GB"/>
        </w:rPr>
        <w:tab/>
      </w:r>
      <w:r>
        <w:rPr>
          <w:noProof/>
        </w:rPr>
        <w:fldChar w:fldCharType="begin"/>
      </w:r>
      <w:r w:rsidRPr="009D451B">
        <w:rPr>
          <w:noProof/>
          <w:lang w:val="en-GB"/>
        </w:rPr>
        <w:instrText xml:space="preserve"> PAGEREF _Toc508030205 \h </w:instrText>
      </w:r>
      <w:r>
        <w:rPr>
          <w:noProof/>
        </w:rPr>
      </w:r>
      <w:r>
        <w:rPr>
          <w:noProof/>
        </w:rPr>
        <w:fldChar w:fldCharType="separate"/>
      </w:r>
      <w:r w:rsidRPr="009D451B">
        <w:rPr>
          <w:noProof/>
          <w:lang w:val="en-GB"/>
        </w:rPr>
        <w:t>37</w:t>
      </w:r>
      <w:r>
        <w:rPr>
          <w:noProof/>
        </w:rPr>
        <w:fldChar w:fldCharType="end"/>
      </w:r>
    </w:p>
    <w:p w:rsidR="004D0B5F" w:rsidRPr="00F4639F" w:rsidRDefault="00E81FD3" w:rsidP="000324FB">
      <w:pPr>
        <w:rPr>
          <w:lang w:val="en-GB"/>
        </w:rPr>
      </w:pPr>
      <w:r>
        <w:fldChar w:fldCharType="end"/>
      </w:r>
    </w:p>
    <w:p w:rsidR="0094425D" w:rsidRPr="00196071" w:rsidRDefault="0094425D" w:rsidP="0094425D">
      <w:pPr>
        <w:pStyle w:val="Heading1"/>
      </w:pPr>
      <w:bookmarkStart w:id="0" w:name="_Toc508030190"/>
      <w:r w:rsidRPr="00196071">
        <w:t>Search UPS</w:t>
      </w:r>
      <w:bookmarkEnd w:id="0"/>
    </w:p>
    <w:p w:rsidR="0094425D" w:rsidRDefault="0094425D" w:rsidP="0094425D">
      <w:pPr>
        <w:rPr>
          <w:lang w:val="en-US"/>
        </w:rPr>
      </w:pPr>
      <w:r w:rsidRPr="00196071">
        <w:rPr>
          <w:lang w:val="en-US"/>
        </w:rPr>
        <w:t>Install and run the APC Device IP Configuration Wizard</w:t>
      </w:r>
    </w:p>
    <w:p w:rsidR="000670AB" w:rsidRPr="00196071" w:rsidRDefault="000670AB" w:rsidP="0094425D">
      <w:pPr>
        <w:rPr>
          <w:lang w:val="en-US"/>
        </w:rPr>
      </w:pPr>
      <w:r>
        <w:rPr>
          <w:lang w:val="en-US"/>
        </w:rPr>
        <w:t>Or set a static IP@ on through the display of the UPS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31D2EB06" wp14:editId="038F0758">
            <wp:extent cx="49530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48" cy="372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lastRenderedPageBreak/>
        <w:drawing>
          <wp:inline distT="0" distB="0" distL="0" distR="0" wp14:anchorId="21197D5C" wp14:editId="69EAE359">
            <wp:extent cx="4943475" cy="370760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5479" cy="371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0E" w:rsidRDefault="00D7780E" w:rsidP="0094425D"/>
    <w:p w:rsidR="00D7780E" w:rsidRPr="00D7780E" w:rsidRDefault="00D7780E" w:rsidP="0094425D">
      <w:pPr>
        <w:rPr>
          <w:lang w:val="en-US"/>
        </w:rPr>
      </w:pPr>
      <w:r w:rsidRPr="00D7780E">
        <w:rPr>
          <w:lang w:val="en-US"/>
        </w:rPr>
        <w:t>Login on the UPS by using:</w:t>
      </w:r>
    </w:p>
    <w:p w:rsidR="00D7780E" w:rsidRDefault="00D7780E" w:rsidP="0094425D">
      <w:pPr>
        <w:rPr>
          <w:lang w:val="en-US"/>
        </w:rPr>
      </w:pPr>
      <w:r>
        <w:rPr>
          <w:lang w:val="en-US"/>
        </w:rPr>
        <w:t>Login: apc</w:t>
      </w:r>
      <w:r w:rsidR="00822E3C">
        <w:rPr>
          <w:lang w:val="en-US"/>
        </w:rPr>
        <w:t xml:space="preserve"> | </w:t>
      </w:r>
      <w:r>
        <w:rPr>
          <w:lang w:val="en-US"/>
        </w:rPr>
        <w:t>Password: apc</w:t>
      </w:r>
    </w:p>
    <w:p w:rsidR="00666504" w:rsidRPr="00D7780E" w:rsidRDefault="00F13228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320BE9F" wp14:editId="4A3DCC2D">
            <wp:extent cx="5286375" cy="3688516"/>
            <wp:effectExtent l="0" t="0" r="0" b="7620"/>
            <wp:docPr id="21" name="Picture 21" descr="C:\Users\inf164tfe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164tfe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191" cy="368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80E" w:rsidRPr="00D7780E" w:rsidRDefault="00D7780E">
      <w:pPr>
        <w:suppressAutoHyphens w:val="0"/>
        <w:spacing w:line="240" w:lineRule="auto"/>
        <w:rPr>
          <w:lang w:val="en-US"/>
        </w:rPr>
      </w:pPr>
      <w:r w:rsidRPr="00D7780E">
        <w:rPr>
          <w:lang w:val="en-US"/>
        </w:rPr>
        <w:br w:type="page"/>
      </w:r>
    </w:p>
    <w:p w:rsidR="0094425D" w:rsidRPr="003178DF" w:rsidRDefault="0094425D" w:rsidP="0094425D">
      <w:pPr>
        <w:pStyle w:val="Heading1"/>
      </w:pPr>
      <w:bookmarkStart w:id="1" w:name="_Toc508030191"/>
      <w:r w:rsidRPr="003178DF">
        <w:lastRenderedPageBreak/>
        <w:t>Configure UPS Network Card (go to http://&lt;ip&gt;)</w:t>
      </w:r>
      <w:bookmarkEnd w:id="1"/>
    </w:p>
    <w:p w:rsidR="00C3279F" w:rsidRPr="00440DEC" w:rsidRDefault="00C3279F" w:rsidP="0094425D">
      <w:pPr>
        <w:rPr>
          <w:lang w:val="en-US"/>
        </w:rPr>
      </w:pPr>
      <w:r w:rsidRPr="00440DEC">
        <w:rPr>
          <w:lang w:val="en-US"/>
        </w:rPr>
        <w:t>Configuration &gt;&gt; Network &gt;&gt; TCP/IP &gt;&gt; IPv4 Settings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3FCEC246" wp14:editId="79FFCECB">
            <wp:extent cx="5762625" cy="3648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/>
    <w:p w:rsidR="0094425D" w:rsidRPr="00A969BD" w:rsidRDefault="00A969BD" w:rsidP="0094425D">
      <w:pPr>
        <w:rPr>
          <w:lang w:val="en-US"/>
        </w:rPr>
      </w:pPr>
      <w:r>
        <w:rPr>
          <w:noProof/>
          <w:lang w:val="en-US" w:eastAsia="en-US"/>
        </w:rPr>
        <w:t>Set as IP@ X.X.X.246</w:t>
      </w:r>
    </w:p>
    <w:p w:rsidR="006344E3" w:rsidRDefault="00D56538" w:rsidP="0094425D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267.45pt">
            <v:imagedata r:id="rId12" o:title="Capture"/>
          </v:shape>
        </w:pict>
      </w:r>
    </w:p>
    <w:p w:rsidR="006344E3" w:rsidRDefault="006344E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4425D" w:rsidRDefault="006344E3" w:rsidP="0094425D">
      <w:pPr>
        <w:rPr>
          <w:lang w:val="en-US"/>
        </w:rPr>
      </w:pPr>
      <w:r>
        <w:rPr>
          <w:lang w:val="en-US"/>
        </w:rPr>
        <w:lastRenderedPageBreak/>
        <w:t>Reboot the UPS system to apply the settings</w:t>
      </w:r>
    </w:p>
    <w:p w:rsidR="00A00390" w:rsidRPr="00A969BD" w:rsidRDefault="004D2C1C" w:rsidP="0094425D">
      <w:pPr>
        <w:rPr>
          <w:lang w:val="en-US"/>
        </w:rPr>
      </w:pPr>
      <w:r>
        <w:rPr>
          <w:lang w:val="en-US"/>
        </w:rPr>
        <w:t>Control &gt;&gt; Network &gt;&gt; Reset/Reboot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65AD3A01" wp14:editId="419726BC">
            <wp:extent cx="575310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5EB5C320" wp14:editId="7E0B91BD">
            <wp:extent cx="3581400" cy="367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1CE30E2D" wp14:editId="4DA39A68">
            <wp:extent cx="440055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pStyle w:val="Heading1"/>
      </w:pPr>
      <w:bookmarkStart w:id="2" w:name="_Toc508030192"/>
      <w:r>
        <w:lastRenderedPageBreak/>
        <w:t>Configure Date/Time</w:t>
      </w:r>
      <w:bookmarkEnd w:id="2"/>
    </w:p>
    <w:p w:rsidR="00D161F5" w:rsidRPr="00D161F5" w:rsidRDefault="00D161F5" w:rsidP="0094425D">
      <w:pPr>
        <w:rPr>
          <w:lang w:val="en-US"/>
        </w:rPr>
      </w:pPr>
      <w:r w:rsidRPr="00D161F5">
        <w:rPr>
          <w:lang w:val="en-US"/>
        </w:rPr>
        <w:t>Configuration &gt;&gt; General &gt;&gt; Date/Time &gt;&gt; Mode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18675B41" wp14:editId="50248D6D">
            <wp:extent cx="3743325" cy="326266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237" cy="32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25" w:rsidRDefault="00261325" w:rsidP="001843D3">
      <w:pPr>
        <w:rPr>
          <w:noProof/>
          <w:lang w:val="en-US" w:eastAsia="en-US"/>
        </w:rPr>
      </w:pPr>
      <w:r>
        <w:rPr>
          <w:noProof/>
          <w:lang w:val="en-US" w:eastAsia="en-US"/>
        </w:rPr>
        <w:t>Fill in the information as below</w:t>
      </w:r>
    </w:p>
    <w:p w:rsidR="008619B6" w:rsidRDefault="00261325" w:rsidP="001843D3">
      <w:pPr>
        <w:rPr>
          <w:noProof/>
          <w:lang w:val="en-US" w:eastAsia="en-US"/>
        </w:rPr>
      </w:pPr>
      <w:r>
        <w:rPr>
          <w:noProof/>
          <w:lang w:val="en-US" w:eastAsia="en-US"/>
        </w:rPr>
        <w:t>Primary NTP Server &gt; X.X.X.11</w:t>
      </w:r>
      <w:r w:rsidR="00B262B6">
        <w:rPr>
          <w:noProof/>
          <w:lang w:val="en-US" w:eastAsia="en-US"/>
        </w:rPr>
        <w:t xml:space="preserve"> | </w:t>
      </w:r>
      <w:r w:rsidR="008619B6">
        <w:rPr>
          <w:noProof/>
          <w:lang w:val="en-US" w:eastAsia="en-US"/>
        </w:rPr>
        <w:t>Secondary NTP Server &gt; 10.128.1.72</w:t>
      </w:r>
    </w:p>
    <w:p w:rsidR="00023F5C" w:rsidRPr="00261325" w:rsidRDefault="00D56538" w:rsidP="001843D3">
      <w:pPr>
        <w:rPr>
          <w:lang w:val="en-US"/>
        </w:rPr>
      </w:pPr>
      <w:r>
        <w:rPr>
          <w:noProof/>
          <w:lang w:val="en-US" w:eastAsia="en-US"/>
        </w:rPr>
        <w:pict>
          <v:shape id="_x0000_i1026" type="#_x0000_t75" style="width:354.4pt;height:312.3pt">
            <v:imagedata r:id="rId17" o:title="Capture"/>
          </v:shape>
        </w:pict>
      </w:r>
      <w:r w:rsidR="00023F5C" w:rsidRPr="00261325">
        <w:rPr>
          <w:lang w:val="en-US"/>
        </w:rPr>
        <w:br w:type="page"/>
      </w:r>
    </w:p>
    <w:p w:rsidR="00DB03B8" w:rsidRDefault="00DB03B8" w:rsidP="00DB03B8">
      <w:pPr>
        <w:pStyle w:val="Heading1"/>
      </w:pPr>
      <w:bookmarkStart w:id="3" w:name="_Toc508030193"/>
      <w:r>
        <w:lastRenderedPageBreak/>
        <w:t>Configure User</w:t>
      </w:r>
      <w:bookmarkEnd w:id="3"/>
    </w:p>
    <w:p w:rsidR="00A3153E" w:rsidRPr="009D451B" w:rsidRDefault="00A3153E">
      <w:pPr>
        <w:suppressAutoHyphens w:val="0"/>
        <w:spacing w:line="240" w:lineRule="auto"/>
        <w:rPr>
          <w:lang w:val="en-GB"/>
        </w:rPr>
      </w:pPr>
      <w:r w:rsidRPr="009D451B">
        <w:rPr>
          <w:lang w:val="en-GB"/>
        </w:rPr>
        <w:t>Configuration &gt;&gt; Security &gt;&gt; Local Users &gt;&gt; Management</w:t>
      </w:r>
    </w:p>
    <w:p w:rsidR="00DB03B8" w:rsidRDefault="00DB03B8">
      <w:pPr>
        <w:suppressAutoHyphens w:val="0"/>
        <w:spacing w:line="240" w:lineRule="auto"/>
      </w:pPr>
      <w:r w:rsidRPr="00DB03B8">
        <w:rPr>
          <w:noProof/>
          <w:lang w:val="en-GB" w:eastAsia="en-GB"/>
        </w:rPr>
        <w:drawing>
          <wp:inline distT="0" distB="0" distL="0" distR="0" wp14:anchorId="25526D02" wp14:editId="662CBA78">
            <wp:extent cx="5943600" cy="280098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3E" w:rsidRDefault="00A3153E">
      <w:pPr>
        <w:suppressAutoHyphens w:val="0"/>
        <w:spacing w:line="240" w:lineRule="auto"/>
      </w:pPr>
    </w:p>
    <w:p w:rsidR="00A3153E" w:rsidRDefault="00F54DC0">
      <w:pPr>
        <w:suppressAutoHyphens w:val="0"/>
        <w:spacing w:line="240" w:lineRule="auto"/>
      </w:pPr>
      <w:r>
        <w:t>Click apc</w:t>
      </w:r>
    </w:p>
    <w:p w:rsidR="00FE66EA" w:rsidRDefault="00243B6F">
      <w:pPr>
        <w:suppressAutoHyphens w:val="0"/>
        <w:spacing w:line="240" w:lineRule="aut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A7824" wp14:editId="0FDFE229">
                <wp:simplePos x="0" y="0"/>
                <wp:positionH relativeFrom="column">
                  <wp:posOffset>137160</wp:posOffset>
                </wp:positionH>
                <wp:positionV relativeFrom="paragraph">
                  <wp:posOffset>1226820</wp:posOffset>
                </wp:positionV>
                <wp:extent cx="371475" cy="2190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A4BBF" id="Rectangle 22" o:spid="_x0000_s1026" style="position:absolute;margin-left:10.8pt;margin-top:96.6pt;width:2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" filled="f" strokecolor="red" strokeweight="2pt"/>
            </w:pict>
          </mc:Fallback>
        </mc:AlternateContent>
      </w:r>
      <w:r w:rsidR="00DB03B8">
        <w:rPr>
          <w:noProof/>
          <w:lang w:val="en-GB" w:eastAsia="en-GB"/>
        </w:rPr>
        <w:drawing>
          <wp:inline distT="0" distB="0" distL="0" distR="0" wp14:anchorId="1AF3F3A6" wp14:editId="1BD6D5FD">
            <wp:extent cx="5943600" cy="34925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EA" w:rsidRDefault="00FE66EA">
      <w:pPr>
        <w:suppressAutoHyphens w:val="0"/>
        <w:spacing w:line="240" w:lineRule="auto"/>
      </w:pPr>
      <w:r>
        <w:br w:type="page"/>
      </w:r>
    </w:p>
    <w:p w:rsidR="00C93843" w:rsidRDefault="00FE66EA">
      <w:pPr>
        <w:suppressAutoHyphens w:val="0"/>
        <w:spacing w:line="240" w:lineRule="auto"/>
        <w:rPr>
          <w:lang w:val="en-US"/>
        </w:rPr>
      </w:pPr>
      <w:r w:rsidRPr="00E8334E">
        <w:rPr>
          <w:lang w:val="en-US"/>
        </w:rPr>
        <w:lastRenderedPageBreak/>
        <w:t>Fill in the information as the example below &lt;&lt; Password needs to be the same as administrator</w:t>
      </w:r>
    </w:p>
    <w:p w:rsidR="00C93843" w:rsidRDefault="00C93843">
      <w:pPr>
        <w:suppressAutoHyphens w:val="0"/>
        <w:spacing w:line="240" w:lineRule="auto"/>
        <w:rPr>
          <w:lang w:val="en-US"/>
        </w:rPr>
      </w:pPr>
    </w:p>
    <w:p w:rsidR="00DB03B8" w:rsidRPr="00E8334E" w:rsidRDefault="00C9384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t xml:space="preserve">&gt;&gt; </w:t>
      </w:r>
      <w:r w:rsidR="008A4847">
        <w:rPr>
          <w:lang w:val="en-US"/>
        </w:rPr>
        <w:t>Edit</w:t>
      </w:r>
      <w:r>
        <w:rPr>
          <w:lang w:val="en-US"/>
        </w:rPr>
        <w:t xml:space="preserve"> the information in RDM</w:t>
      </w:r>
      <w:r w:rsidR="00D56538">
        <w:rPr>
          <w:lang w:val="en-US"/>
        </w:rPr>
        <w:pict>
          <v:shape id="_x0000_i1027" type="#_x0000_t75" style="width:464.75pt;height:509.6pt">
            <v:imagedata r:id="rId20" o:title="Capture"/>
          </v:shape>
        </w:pict>
      </w:r>
    </w:p>
    <w:p w:rsidR="00FE66EA" w:rsidRDefault="00FE66EA">
      <w:pPr>
        <w:suppressAutoHyphens w:val="0"/>
        <w:spacing w:line="240" w:lineRule="auto"/>
        <w:rPr>
          <w:noProof/>
          <w:lang w:val="en-US" w:eastAsia="en-US"/>
        </w:rPr>
      </w:pPr>
    </w:p>
    <w:p w:rsidR="00C93843" w:rsidRDefault="00E8334E">
      <w:pPr>
        <w:suppressAutoHyphens w:val="0"/>
        <w:spacing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t>Next &gt;&gt; Apply</w:t>
      </w:r>
    </w:p>
    <w:p w:rsidR="00C93843" w:rsidRDefault="00C93843">
      <w:pPr>
        <w:suppressAutoHyphens w:val="0"/>
        <w:spacing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DB03B8" w:rsidRPr="009D451B" w:rsidRDefault="00E528EE">
      <w:pPr>
        <w:suppressAutoHyphens w:val="0"/>
        <w:spacing w:line="240" w:lineRule="auto"/>
        <w:rPr>
          <w:lang w:val="en-GB"/>
        </w:rPr>
      </w:pPr>
      <w:r w:rsidRPr="009D451B">
        <w:rPr>
          <w:lang w:val="en-GB"/>
        </w:rPr>
        <w:lastRenderedPageBreak/>
        <w:t>Click [Add User]</w:t>
      </w:r>
    </w:p>
    <w:p w:rsidR="00E528EE" w:rsidRDefault="00D56538">
      <w:pPr>
        <w:suppressAutoHyphens w:val="0"/>
        <w:spacing w:line="240" w:lineRule="auto"/>
      </w:pPr>
      <w:r>
        <w:pict>
          <v:shape id="_x0000_i1028" type="#_x0000_t75" style="width:481.55pt;height:297.35pt">
            <v:imagedata r:id="rId21" o:title="Capture"/>
          </v:shape>
        </w:pict>
      </w:r>
    </w:p>
    <w:p w:rsidR="00DB03B8" w:rsidRDefault="00DB03B8">
      <w:pPr>
        <w:suppressAutoHyphens w:val="0"/>
        <w:spacing w:line="240" w:lineRule="auto"/>
      </w:pPr>
    </w:p>
    <w:p w:rsidR="00AF4B50" w:rsidRDefault="00AF4B50" w:rsidP="00AF4B50">
      <w:pPr>
        <w:suppressAutoHyphens w:val="0"/>
        <w:spacing w:line="240" w:lineRule="auto"/>
        <w:rPr>
          <w:lang w:val="en-US"/>
        </w:rPr>
      </w:pPr>
      <w:r w:rsidRPr="00E8334E">
        <w:rPr>
          <w:lang w:val="en-US"/>
        </w:rPr>
        <w:t xml:space="preserve">Fill in the information as the example below &lt;&lt; Password needs to be the same as </w:t>
      </w:r>
      <w:r w:rsidR="00860650">
        <w:rPr>
          <w:lang w:val="en-US"/>
        </w:rPr>
        <w:t xml:space="preserve">the domain </w:t>
      </w:r>
      <w:r>
        <w:rPr>
          <w:lang w:val="en-US"/>
        </w:rPr>
        <w:t>srv_ups</w:t>
      </w:r>
      <w:r w:rsidR="00B92A1F">
        <w:rPr>
          <w:lang w:val="en-US"/>
        </w:rPr>
        <w:t xml:space="preserve"> account</w:t>
      </w:r>
    </w:p>
    <w:p w:rsidR="00023F5C" w:rsidRPr="00AF4B50" w:rsidRDefault="00D56538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pict>
          <v:shape id="_x0000_i1029" type="#_x0000_t75" style="width:367.5pt;height:301.1pt">
            <v:imagedata r:id="rId22" o:title="Capture"/>
          </v:shape>
        </w:pict>
      </w:r>
      <w:r w:rsidR="00023F5C" w:rsidRPr="00AF4B50">
        <w:rPr>
          <w:lang w:val="en-US"/>
        </w:rPr>
        <w:br w:type="page"/>
      </w:r>
    </w:p>
    <w:p w:rsidR="0094425D" w:rsidRDefault="0094425D" w:rsidP="0094425D">
      <w:pPr>
        <w:pStyle w:val="Heading1"/>
      </w:pPr>
      <w:bookmarkStart w:id="4" w:name="_Toc508030194"/>
      <w:r>
        <w:lastRenderedPageBreak/>
        <w:t>Configure Host Name</w:t>
      </w:r>
      <w:bookmarkEnd w:id="4"/>
    </w:p>
    <w:p w:rsidR="00416D10" w:rsidRPr="00416D10" w:rsidRDefault="00416D10" w:rsidP="0094425D">
      <w:pPr>
        <w:rPr>
          <w:lang w:val="en-US"/>
        </w:rPr>
      </w:pPr>
      <w:r w:rsidRPr="00416D10">
        <w:rPr>
          <w:lang w:val="en-US"/>
        </w:rPr>
        <w:t xml:space="preserve">Configuration &gt;&gt; General &gt;&gt; </w:t>
      </w:r>
      <w:r>
        <w:rPr>
          <w:lang w:val="en-US"/>
        </w:rPr>
        <w:t>Identificaton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1BDC049C" wp14:editId="62A982E7">
            <wp:extent cx="2209800" cy="30376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78" cy="305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299" w:rsidRDefault="00805299" w:rsidP="0094425D"/>
    <w:p w:rsidR="00B5153D" w:rsidRPr="003A203F" w:rsidRDefault="003A203F" w:rsidP="003A203F">
      <w:pPr>
        <w:rPr>
          <w:lang w:val="en-US"/>
        </w:rPr>
      </w:pPr>
      <w:r w:rsidRPr="00E8334E">
        <w:rPr>
          <w:lang w:val="en-US"/>
        </w:rPr>
        <w:t>Fill in the information as the example below</w:t>
      </w:r>
    </w:p>
    <w:p w:rsidR="00227467" w:rsidRDefault="00D56538" w:rsidP="00023F5C">
      <w:pPr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i1030" type="#_x0000_t75" style="width:204.8pt;height:311.4pt">
            <v:imagedata r:id="rId24" o:title="Capture"/>
          </v:shape>
        </w:pict>
      </w:r>
    </w:p>
    <w:p w:rsidR="00023F5C" w:rsidRPr="009D451B" w:rsidRDefault="00227467" w:rsidP="00023F5C">
      <w:pPr>
        <w:rPr>
          <w:lang w:val="en-GB"/>
        </w:rPr>
      </w:pPr>
      <w:r>
        <w:rPr>
          <w:noProof/>
          <w:lang w:val="en-US" w:eastAsia="en-US"/>
        </w:rPr>
        <w:t>Click Apply</w:t>
      </w:r>
      <w:r w:rsidR="0094425D" w:rsidRPr="009D451B">
        <w:rPr>
          <w:lang w:val="en-GB"/>
        </w:rPr>
        <w:br w:type="page"/>
      </w:r>
    </w:p>
    <w:p w:rsidR="00E1421F" w:rsidRPr="00E1421F" w:rsidRDefault="00E1421F" w:rsidP="00E1421F">
      <w:pPr>
        <w:pStyle w:val="Heading1"/>
      </w:pPr>
      <w:bookmarkStart w:id="5" w:name="_Toc508030195"/>
      <w:r w:rsidRPr="00E1421F">
        <w:lastRenderedPageBreak/>
        <w:t>Upgrade Firmware NMC2</w:t>
      </w:r>
      <w:r w:rsidR="004A2958">
        <w:t xml:space="preserve"> (</w:t>
      </w:r>
      <w:r w:rsidR="004A2958" w:rsidRPr="004A2958">
        <w:rPr>
          <w:color w:val="FF0000"/>
        </w:rPr>
        <w:t xml:space="preserve">only applicable for </w:t>
      </w:r>
      <w:r w:rsidR="004A2958" w:rsidRPr="00E721C9">
        <w:rPr>
          <w:color w:val="FF0000"/>
        </w:rPr>
        <w:t>SRT6KXLI</w:t>
      </w:r>
      <w:r w:rsidR="00E721C9">
        <w:t>)</w:t>
      </w:r>
      <w:bookmarkEnd w:id="5"/>
    </w:p>
    <w:p w:rsidR="0073337A" w:rsidRDefault="0073337A" w:rsidP="00023F5C">
      <w:pPr>
        <w:rPr>
          <w:lang w:val="en-US"/>
        </w:rPr>
      </w:pPr>
    </w:p>
    <w:p w:rsidR="007B1412" w:rsidRDefault="004A2958" w:rsidP="00023F5C">
      <w:pPr>
        <w:rPr>
          <w:lang w:val="en-US"/>
        </w:rPr>
      </w:pPr>
      <w:r>
        <w:rPr>
          <w:lang w:val="en-US"/>
        </w:rPr>
        <w:t xml:space="preserve">Copy the file NMC2 v6.5 from </w:t>
      </w:r>
      <w:r w:rsidR="007B1412">
        <w:rPr>
          <w:lang w:val="en-US"/>
        </w:rPr>
        <w:t>\\Jdn-</w:t>
      </w:r>
      <w:r w:rsidR="007B1412" w:rsidRPr="007B1412">
        <w:rPr>
          <w:lang w:val="en-US"/>
        </w:rPr>
        <w:t>file01\ict_new_standard_sites_vessels\Firmware\Current\Apc SRT6KXLI</w:t>
      </w:r>
    </w:p>
    <w:p w:rsidR="00E1421F" w:rsidRDefault="004A2958" w:rsidP="00023F5C">
      <w:pPr>
        <w:rPr>
          <w:lang w:val="en-US"/>
        </w:rPr>
      </w:pPr>
      <w:r>
        <w:rPr>
          <w:lang w:val="en-US"/>
        </w:rPr>
        <w:t xml:space="preserve">to the root </w:t>
      </w:r>
      <w:r w:rsidR="00E721C9">
        <w:rPr>
          <w:lang w:val="en-US"/>
        </w:rPr>
        <w:t>of XX</w:t>
      </w:r>
      <w:r>
        <w:rPr>
          <w:lang w:val="en-US"/>
        </w:rPr>
        <w:t>-MGMT01</w:t>
      </w:r>
    </w:p>
    <w:p w:rsidR="00E721C9" w:rsidRDefault="00E721C9" w:rsidP="00023F5C">
      <w:pPr>
        <w:rPr>
          <w:lang w:val="en-US"/>
        </w:rPr>
      </w:pPr>
    </w:p>
    <w:p w:rsidR="00E721C9" w:rsidRDefault="00E721C9" w:rsidP="00023F5C">
      <w:pPr>
        <w:rPr>
          <w:lang w:val="en-US"/>
        </w:rPr>
      </w:pPr>
      <w:r>
        <w:rPr>
          <w:lang w:val="en-US"/>
        </w:rPr>
        <w:t>On the XX-MGMT01 go to NMC2 V6.5 and start FW_Upgrade_R2</w:t>
      </w:r>
    </w:p>
    <w:p w:rsidR="004A2958" w:rsidRDefault="00E721C9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C0FB488" wp14:editId="218D8C5E">
            <wp:extent cx="6115685" cy="2479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58" w:rsidRDefault="004A2958" w:rsidP="00023F5C">
      <w:pPr>
        <w:rPr>
          <w:lang w:val="en-US"/>
        </w:rPr>
      </w:pPr>
    </w:p>
    <w:p w:rsidR="004A2958" w:rsidRDefault="004A2958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  <w:r>
        <w:rPr>
          <w:lang w:val="en-US"/>
        </w:rPr>
        <w:t>Insert IP Address x.x.x.246 where x is the admin trust range and the srv_ups credentials.</w:t>
      </w:r>
    </w:p>
    <w:p w:rsidR="0073337A" w:rsidRDefault="0073337A" w:rsidP="00023F5C">
      <w:pPr>
        <w:rPr>
          <w:lang w:val="en-US"/>
        </w:rPr>
      </w:pPr>
      <w:r>
        <w:rPr>
          <w:lang w:val="en-US"/>
        </w:rPr>
        <w:t>Use the ping button to make sure that the NMC is reachable</w:t>
      </w:r>
    </w:p>
    <w:p w:rsidR="0073337A" w:rsidRDefault="0073337A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E4EA626" wp14:editId="3A48DBE4">
            <wp:extent cx="5915660" cy="2910205"/>
            <wp:effectExtent l="0" t="0" r="889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58" w:rsidRDefault="004A2958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</w:p>
    <w:p w:rsidR="004A2958" w:rsidRDefault="004A2958" w:rsidP="00023F5C">
      <w:pPr>
        <w:rPr>
          <w:lang w:val="en-US"/>
        </w:rPr>
      </w:pPr>
    </w:p>
    <w:p w:rsidR="004A2958" w:rsidRDefault="00074671" w:rsidP="00023F5C">
      <w:pPr>
        <w:rPr>
          <w:lang w:val="en-US"/>
        </w:rPr>
      </w:pPr>
      <w:r>
        <w:rPr>
          <w:lang w:val="en-US"/>
        </w:rPr>
        <w:t>Output should look something like this</w:t>
      </w:r>
    </w:p>
    <w:p w:rsidR="0073337A" w:rsidRDefault="0073337A" w:rsidP="00023F5C">
      <w:pPr>
        <w:rPr>
          <w:lang w:val="en-US"/>
        </w:rPr>
      </w:pPr>
    </w:p>
    <w:p w:rsidR="0073337A" w:rsidRDefault="0073337A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8289CBC" wp14:editId="6911A924">
            <wp:extent cx="5924550" cy="3000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  <w:r>
        <w:rPr>
          <w:lang w:val="en-US"/>
        </w:rPr>
        <w:t>When all is completed you should get the following</w:t>
      </w:r>
    </w:p>
    <w:p w:rsidR="00995951" w:rsidRDefault="0099595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592C9E7" wp14:editId="4B589E79">
            <wp:extent cx="5943600" cy="295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074671" w:rsidRDefault="00074671" w:rsidP="00023F5C">
      <w:pPr>
        <w:rPr>
          <w:lang w:val="en-US"/>
        </w:rPr>
      </w:pPr>
    </w:p>
    <w:p w:rsidR="00995951" w:rsidRDefault="00074671" w:rsidP="00023F5C">
      <w:pPr>
        <w:rPr>
          <w:lang w:val="en-US"/>
        </w:rPr>
      </w:pPr>
      <w:r>
        <w:rPr>
          <w:lang w:val="en-US"/>
        </w:rPr>
        <w:t xml:space="preserve">To make sure that it’s been successfull </w:t>
      </w:r>
      <w:r w:rsidR="00995951">
        <w:rPr>
          <w:lang w:val="en-US"/>
        </w:rPr>
        <w:t xml:space="preserve">go to </w:t>
      </w:r>
      <w:r w:rsidR="00995951" w:rsidRPr="00995951">
        <w:rPr>
          <w:lang w:val="en-US"/>
        </w:rPr>
        <w:t>http://x.x.x.246</w:t>
      </w:r>
    </w:p>
    <w:p w:rsidR="00995951" w:rsidRDefault="00995951" w:rsidP="00023F5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bout =&gt; Network</w:t>
      </w:r>
    </w:p>
    <w:p w:rsidR="00995951" w:rsidRDefault="00995951" w:rsidP="00023F5C">
      <w:pPr>
        <w:rPr>
          <w:lang w:val="en-US"/>
        </w:rPr>
      </w:pPr>
      <w:r>
        <w:rPr>
          <w:lang w:val="en-US"/>
        </w:rPr>
        <w:t>The current versions should be as shown on screenshot, if lower then redo the upgrade.</w:t>
      </w:r>
    </w:p>
    <w:p w:rsidR="00074671" w:rsidRDefault="00074671" w:rsidP="00023F5C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1C475F4" wp14:editId="08EDDDFF">
            <wp:extent cx="6115685" cy="45281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27C" w:rsidRDefault="0075227C">
      <w:pPr>
        <w:suppressAutoHyphens w:val="0"/>
        <w:spacing w:line="240" w:lineRule="auto"/>
        <w:rPr>
          <w:sz w:val="32"/>
          <w:szCs w:val="32"/>
          <w:lang w:val="en-US"/>
        </w:rPr>
      </w:pPr>
      <w:r>
        <w:br w:type="page"/>
      </w:r>
    </w:p>
    <w:p w:rsidR="0094425D" w:rsidRPr="00023F5C" w:rsidRDefault="0094425D" w:rsidP="00023F5C">
      <w:pPr>
        <w:pStyle w:val="Heading1"/>
      </w:pPr>
      <w:bookmarkStart w:id="6" w:name="_Toc508030196"/>
      <w:r w:rsidRPr="00023F5C">
        <w:lastRenderedPageBreak/>
        <w:t>Configure Notifications</w:t>
      </w:r>
      <w:bookmarkEnd w:id="6"/>
    </w:p>
    <w:p w:rsidR="0094425D" w:rsidRPr="00AD436E" w:rsidRDefault="0094425D" w:rsidP="0094425D">
      <w:pPr>
        <w:pStyle w:val="Heading2"/>
        <w:rPr>
          <w:lang w:val="en-US"/>
        </w:rPr>
      </w:pPr>
      <w:bookmarkStart w:id="7" w:name="_Toc508030197"/>
      <w:r w:rsidRPr="00AD436E">
        <w:rPr>
          <w:lang w:val="en-US"/>
        </w:rPr>
        <w:t>Configure Mail Server</w:t>
      </w:r>
      <w:bookmarkEnd w:id="7"/>
    </w:p>
    <w:p w:rsidR="00AE0BBE" w:rsidRPr="009D451B" w:rsidRDefault="004D39B8" w:rsidP="0094425D">
      <w:pPr>
        <w:rPr>
          <w:lang w:val="en-GB"/>
        </w:rPr>
      </w:pPr>
      <w:r w:rsidRPr="009D451B">
        <w:rPr>
          <w:lang w:val="en-GB"/>
        </w:rPr>
        <w:t>Configuration &gt;&gt; Notification &gt;&gt; E-mail &gt;&gt; Server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286A36A3" wp14:editId="0DBECB22">
            <wp:extent cx="4610100" cy="4295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05" w:rsidRDefault="00CF2005" w:rsidP="0094425D"/>
    <w:p w:rsidR="00B23145" w:rsidRPr="00CF2005" w:rsidRDefault="00B23145" w:rsidP="0094425D">
      <w:pPr>
        <w:rPr>
          <w:lang w:val="en-US"/>
        </w:rPr>
      </w:pPr>
      <w:r w:rsidRPr="00CF2005">
        <w:rPr>
          <w:lang w:val="en-US"/>
        </w:rPr>
        <w:t xml:space="preserve">Click Active </w:t>
      </w:r>
      <w:r w:rsidR="002D1EE0" w:rsidRPr="00CF2005">
        <w:rPr>
          <w:lang w:val="en-US"/>
        </w:rPr>
        <w:t>Primary</w:t>
      </w:r>
      <w:r w:rsidRPr="00CF2005">
        <w:rPr>
          <w:lang w:val="en-US"/>
        </w:rPr>
        <w:t xml:space="preserve"> DNS Server</w:t>
      </w:r>
    </w:p>
    <w:p w:rsidR="00C76C76" w:rsidRDefault="00D56538" w:rsidP="0094425D">
      <w:pPr>
        <w:rPr>
          <w:lang w:val="en-US"/>
        </w:rPr>
      </w:pPr>
      <w:r>
        <w:rPr>
          <w:lang w:val="en-US"/>
        </w:rPr>
        <w:pict>
          <v:shape id="_x0000_i1031" type="#_x0000_t75" style="width:294.55pt;height:150.55pt">
            <v:imagedata r:id="rId31" o:title="Capture"/>
          </v:shape>
        </w:pict>
      </w:r>
    </w:p>
    <w:p w:rsidR="00C76C76" w:rsidRDefault="00C76C76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644FF" w:rsidRPr="008644FF" w:rsidRDefault="008644FF" w:rsidP="008644FF">
      <w:pPr>
        <w:rPr>
          <w:lang w:val="en-US"/>
        </w:rPr>
      </w:pPr>
      <w:r w:rsidRPr="00E8334E">
        <w:rPr>
          <w:lang w:val="en-US"/>
        </w:rPr>
        <w:lastRenderedPageBreak/>
        <w:t>Fill in the information as the example below</w:t>
      </w:r>
      <w:r w:rsidR="00B5445A">
        <w:rPr>
          <w:lang w:val="en-US"/>
        </w:rPr>
        <w:t xml:space="preserve"> Primary DNS Server &gt; X.X.X.11</w:t>
      </w:r>
    </w:p>
    <w:p w:rsidR="0094425D" w:rsidRDefault="00D56538" w:rsidP="0094425D">
      <w:r>
        <w:pict>
          <v:shape id="_x0000_i1032" type="#_x0000_t75" style="width:216.95pt;height:335.7pt">
            <v:imagedata r:id="rId32" o:title="Capture"/>
          </v:shape>
        </w:pict>
      </w:r>
    </w:p>
    <w:p w:rsidR="00EA7AB2" w:rsidRDefault="00EA7AB2" w:rsidP="0094425D"/>
    <w:p w:rsidR="005B339B" w:rsidRPr="009D451B" w:rsidRDefault="005B339B" w:rsidP="005B339B">
      <w:pPr>
        <w:rPr>
          <w:lang w:val="en-GB"/>
        </w:rPr>
      </w:pPr>
      <w:r w:rsidRPr="009D451B">
        <w:rPr>
          <w:lang w:val="en-GB"/>
        </w:rPr>
        <w:t>Configuration &gt;&gt; Notification &gt;&gt; E-mail &gt;&gt; Server</w:t>
      </w:r>
    </w:p>
    <w:p w:rsidR="006A2730" w:rsidRPr="006A2730" w:rsidRDefault="006A2730" w:rsidP="006A2730">
      <w:pPr>
        <w:rPr>
          <w:lang w:val="en-US"/>
        </w:rPr>
      </w:pPr>
      <w:r w:rsidRPr="00E8334E">
        <w:rPr>
          <w:lang w:val="en-US"/>
        </w:rPr>
        <w:t>Fill in the information as the example below</w:t>
      </w:r>
    </w:p>
    <w:p w:rsidR="003E7ADA" w:rsidRDefault="004939D2" w:rsidP="003E7ADA">
      <w:r>
        <w:rPr>
          <w:noProof/>
          <w:lang w:val="en-GB" w:eastAsia="en-GB"/>
        </w:rPr>
        <w:drawing>
          <wp:inline distT="0" distB="0" distL="0" distR="0" wp14:anchorId="20ECC666" wp14:editId="7D89F7EB">
            <wp:extent cx="3630665" cy="339146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6536" cy="33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ADA">
        <w:br w:type="page"/>
      </w:r>
    </w:p>
    <w:p w:rsidR="00F90BF4" w:rsidRPr="00F90BF4" w:rsidRDefault="003356A2" w:rsidP="0094425D">
      <w:pPr>
        <w:rPr>
          <w:lang w:val="en-GB"/>
        </w:rPr>
      </w:pPr>
      <w:r>
        <w:rPr>
          <w:lang w:val="en-GB"/>
        </w:rPr>
        <w:lastRenderedPageBreak/>
        <w:t>Note: if the domain is</w:t>
      </w:r>
      <w:r w:rsidR="00F90BF4" w:rsidRPr="00F90BF4">
        <w:rPr>
          <w:lang w:val="en-GB"/>
        </w:rPr>
        <w:t xml:space="preserve"> JDN-integrated</w:t>
      </w:r>
      <w:r w:rsidR="00F90BF4">
        <w:rPr>
          <w:lang w:val="en-GB"/>
        </w:rPr>
        <w:t xml:space="preserve">, make sure to enter the correct </w:t>
      </w:r>
      <w:r>
        <w:rPr>
          <w:lang w:val="en-GB"/>
        </w:rPr>
        <w:t>smtp.jandenul.com as SMTP Server</w:t>
      </w:r>
    </w:p>
    <w:p w:rsidR="0094425D" w:rsidRPr="00453551" w:rsidRDefault="0094425D" w:rsidP="0094425D">
      <w:pPr>
        <w:pStyle w:val="Heading2"/>
        <w:rPr>
          <w:lang w:val="en-US"/>
        </w:rPr>
      </w:pPr>
      <w:bookmarkStart w:id="8" w:name="_Toc508030198"/>
      <w:r w:rsidRPr="00453551">
        <w:rPr>
          <w:lang w:val="en-US"/>
        </w:rPr>
        <w:t>Configure Recipients</w:t>
      </w:r>
      <w:bookmarkEnd w:id="8"/>
    </w:p>
    <w:p w:rsidR="00453551" w:rsidRPr="00453551" w:rsidRDefault="00453551" w:rsidP="00453551">
      <w:pPr>
        <w:rPr>
          <w:lang w:val="en-US"/>
        </w:rPr>
      </w:pPr>
      <w:r w:rsidRPr="00453551">
        <w:rPr>
          <w:lang w:val="en-US"/>
        </w:rPr>
        <w:t>Configuration &gt;&gt; Notification &gt;&gt; E-mail &gt;&gt;</w:t>
      </w:r>
      <w:r>
        <w:rPr>
          <w:lang w:val="en-US"/>
        </w:rPr>
        <w:t xml:space="preserve"> Recipients</w:t>
      </w:r>
    </w:p>
    <w:p w:rsidR="0094425D" w:rsidRDefault="0094425D" w:rsidP="0094425D">
      <w:r>
        <w:rPr>
          <w:noProof/>
          <w:lang w:val="en-GB" w:eastAsia="en-GB"/>
        </w:rPr>
        <w:drawing>
          <wp:inline distT="0" distB="0" distL="0" distR="0" wp14:anchorId="6B838881" wp14:editId="30189CB3">
            <wp:extent cx="4610100" cy="420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1F" w:rsidRDefault="008B111F" w:rsidP="00E00AB4">
      <w:pPr>
        <w:rPr>
          <w:lang w:val="en-US"/>
        </w:rPr>
      </w:pPr>
    </w:p>
    <w:p w:rsidR="00761ACC" w:rsidRDefault="00E00AB4" w:rsidP="00E00AB4">
      <w:pPr>
        <w:rPr>
          <w:lang w:val="en-US"/>
        </w:rPr>
      </w:pPr>
      <w:r>
        <w:rPr>
          <w:lang w:val="en-US"/>
        </w:rPr>
        <w:t>Click Add</w:t>
      </w:r>
    </w:p>
    <w:p w:rsidR="00D82E30" w:rsidRPr="006A2730" w:rsidRDefault="00D82E30" w:rsidP="00D82E30">
      <w:pPr>
        <w:rPr>
          <w:lang w:val="en-US"/>
        </w:rPr>
      </w:pPr>
      <w:r w:rsidRPr="00E8334E">
        <w:rPr>
          <w:lang w:val="en-US"/>
        </w:rPr>
        <w:t>Fill in the information as the example below</w:t>
      </w:r>
    </w:p>
    <w:p w:rsidR="0094425D" w:rsidRPr="00196071" w:rsidRDefault="0094425D" w:rsidP="0094425D">
      <w:pPr>
        <w:rPr>
          <w:lang w:val="en-US"/>
        </w:rPr>
      </w:pPr>
    </w:p>
    <w:p w:rsidR="00FF05D7" w:rsidRDefault="00925BA3" w:rsidP="00FF05D7">
      <w:pPr>
        <w:rPr>
          <w:noProof/>
          <w:lang w:val="en-US" w:eastAsia="en-US"/>
        </w:rPr>
      </w:pPr>
      <w:r>
        <w:rPr>
          <w:noProof/>
          <w:lang w:val="en-GB" w:eastAsia="en-GB"/>
        </w:rPr>
        <w:drawing>
          <wp:inline distT="0" distB="0" distL="0" distR="0" wp14:anchorId="4B1E16FB" wp14:editId="0C5373DE">
            <wp:extent cx="6119495" cy="1564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5D7">
        <w:rPr>
          <w:noProof/>
          <w:lang w:val="en-US" w:eastAsia="en-US"/>
        </w:rPr>
        <w:br w:type="page"/>
      </w:r>
    </w:p>
    <w:p w:rsidR="0094425D" w:rsidRPr="00842712" w:rsidRDefault="0094425D" w:rsidP="0094425D">
      <w:pPr>
        <w:pStyle w:val="Heading2"/>
        <w:rPr>
          <w:lang w:val="en-US"/>
        </w:rPr>
      </w:pPr>
      <w:bookmarkStart w:id="9" w:name="_Toc508030199"/>
      <w:r w:rsidRPr="00842712">
        <w:rPr>
          <w:lang w:val="en-US"/>
        </w:rPr>
        <w:lastRenderedPageBreak/>
        <w:t>Configure Event Actions</w:t>
      </w:r>
      <w:bookmarkEnd w:id="9"/>
    </w:p>
    <w:p w:rsidR="00361200" w:rsidRPr="00842712" w:rsidRDefault="00842712" w:rsidP="0094425D">
      <w:pPr>
        <w:rPr>
          <w:lang w:val="en-US"/>
        </w:rPr>
      </w:pPr>
      <w:r w:rsidRPr="00842712">
        <w:rPr>
          <w:lang w:val="en-US"/>
        </w:rPr>
        <w:t>Configuration &gt;&gt; Notification &gt;&gt; Event Actions</w:t>
      </w:r>
      <w:r>
        <w:rPr>
          <w:lang w:val="en-US"/>
        </w:rPr>
        <w:t xml:space="preserve"> &gt;&gt; By Group</w:t>
      </w:r>
    </w:p>
    <w:p w:rsidR="0094425D" w:rsidRDefault="00D56538" w:rsidP="0094425D">
      <w:pPr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i1033" type="#_x0000_t75" style="width:374.95pt;height:253.4pt">
            <v:imagedata r:id="rId36" o:title="Capture"/>
          </v:shape>
        </w:pict>
      </w:r>
    </w:p>
    <w:p w:rsidR="006C6744" w:rsidRDefault="006C6744" w:rsidP="0094425D"/>
    <w:p w:rsidR="0094425D" w:rsidRDefault="004B68FB" w:rsidP="0094425D">
      <w:r>
        <w:rPr>
          <w:noProof/>
          <w:lang w:val="en-GB" w:eastAsia="en-GB"/>
        </w:rPr>
        <w:drawing>
          <wp:inline distT="0" distB="0" distL="0" distR="0" wp14:anchorId="3B403ECB" wp14:editId="2AB5BB54">
            <wp:extent cx="4900930" cy="2992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3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4B68FB" w:rsidP="0094425D">
      <w:r>
        <w:rPr>
          <w:noProof/>
          <w:lang w:val="en-GB" w:eastAsia="en-GB"/>
        </w:rPr>
        <w:lastRenderedPageBreak/>
        <w:drawing>
          <wp:inline distT="0" distB="0" distL="0" distR="0" wp14:anchorId="18E0473B" wp14:editId="6F19615F">
            <wp:extent cx="3649980" cy="4513580"/>
            <wp:effectExtent l="0" t="0" r="762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D56538" w:rsidP="0094425D">
      <w:pPr>
        <w:rPr>
          <w:noProof/>
          <w:lang w:eastAsia="nl-BE"/>
        </w:rPr>
      </w:pPr>
      <w:r>
        <w:rPr>
          <w:noProof/>
          <w:lang w:val="en-US" w:eastAsia="en-US"/>
        </w:rPr>
        <w:pict>
          <v:shape id="_x0000_i1034" type="#_x0000_t75" style="width:259pt;height:304.85pt">
            <v:imagedata r:id="rId39" o:title="Capture"/>
          </v:shape>
        </w:pict>
      </w:r>
    </w:p>
    <w:p w:rsidR="0094425D" w:rsidRDefault="004B68FB" w:rsidP="0094425D">
      <w:r>
        <w:rPr>
          <w:noProof/>
          <w:lang w:val="en-GB" w:eastAsia="en-GB"/>
        </w:rPr>
        <w:lastRenderedPageBreak/>
        <w:drawing>
          <wp:inline distT="0" distB="0" distL="0" distR="0" wp14:anchorId="3BB96988" wp14:editId="53124F29">
            <wp:extent cx="6115685" cy="464502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6C6744" w:rsidP="0094425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73C00D" wp14:editId="739B5244">
                <wp:simplePos x="0" y="0"/>
                <wp:positionH relativeFrom="column">
                  <wp:posOffset>80010</wp:posOffset>
                </wp:positionH>
                <wp:positionV relativeFrom="paragraph">
                  <wp:posOffset>3097530</wp:posOffset>
                </wp:positionV>
                <wp:extent cx="5334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F5ADF" id="Rectangle 27" o:spid="_x0000_s1026" style="position:absolute;margin-left:6.3pt;margin-top:243.9pt;width:42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" filled="f" strokecolor="red" strokeweight="2pt"/>
            </w:pict>
          </mc:Fallback>
        </mc:AlternateContent>
      </w:r>
      <w:r w:rsidR="004B68FB">
        <w:rPr>
          <w:noProof/>
          <w:lang w:val="en-GB" w:eastAsia="en-GB"/>
        </w:rPr>
        <w:drawing>
          <wp:inline distT="0" distB="0" distL="0" distR="0" wp14:anchorId="28AFE69A" wp14:editId="7F2E7689">
            <wp:extent cx="3913632" cy="343275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12" cy="34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56" w:rsidRDefault="00301D6F" w:rsidP="00753756">
      <w:pPr>
        <w:rPr>
          <w:lang w:val="en-GB"/>
        </w:rPr>
      </w:pPr>
      <w:r w:rsidRPr="009D451B">
        <w:rPr>
          <w:lang w:val="en-GB"/>
        </w:rPr>
        <w:t>Click [Finish]</w:t>
      </w:r>
      <w:r w:rsidR="00753756" w:rsidRPr="009D451B">
        <w:rPr>
          <w:lang w:val="en-GB"/>
        </w:rPr>
        <w:br w:type="page"/>
      </w:r>
    </w:p>
    <w:p w:rsidR="00D56538" w:rsidRPr="00842712" w:rsidRDefault="00D56538" w:rsidP="00D56538">
      <w:pPr>
        <w:rPr>
          <w:lang w:val="en-US"/>
        </w:rPr>
      </w:pPr>
      <w:r w:rsidRPr="00842712">
        <w:rPr>
          <w:lang w:val="en-US"/>
        </w:rPr>
        <w:lastRenderedPageBreak/>
        <w:t>Configuration &gt;&gt; Notification &gt;&gt; Event Actions</w:t>
      </w:r>
      <w:r>
        <w:rPr>
          <w:lang w:val="en-US"/>
        </w:rPr>
        <w:t xml:space="preserve"> &gt;&gt; By </w:t>
      </w:r>
      <w:r>
        <w:rPr>
          <w:lang w:val="en-US"/>
        </w:rPr>
        <w:t>Events</w:t>
      </w:r>
    </w:p>
    <w:p w:rsidR="00D56538" w:rsidRPr="00D56538" w:rsidRDefault="00D56538" w:rsidP="00753756">
      <w:pPr>
        <w:rPr>
          <w:lang w:val="en-US"/>
        </w:rPr>
      </w:pPr>
    </w:p>
    <w:p w:rsidR="00D56538" w:rsidRDefault="00D56538" w:rsidP="00753756">
      <w:pPr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7CD1B237" wp14:editId="13AED694">
            <wp:extent cx="6032665" cy="339256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7735" t="6967" r="16272" b="27057"/>
                    <a:stretch/>
                  </pic:blipFill>
                  <pic:spPr bwMode="auto">
                    <a:xfrm>
                      <a:off x="0" y="0"/>
                      <a:ext cx="6060200" cy="340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38" w:rsidRDefault="00D56538" w:rsidP="00753756">
      <w:pPr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0145125C" wp14:editId="51DE0181">
            <wp:extent cx="5723906" cy="29406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2475" t="11460"/>
                    <a:stretch/>
                  </pic:blipFill>
                  <pic:spPr bwMode="auto">
                    <a:xfrm>
                      <a:off x="0" y="0"/>
                      <a:ext cx="5729059" cy="294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  <w:r>
        <w:rPr>
          <w:lang w:val="en-GB"/>
        </w:rPr>
        <w:lastRenderedPageBreak/>
        <w:t>Disable e-mail notification for everything concerning user access.</w:t>
      </w:r>
    </w:p>
    <w:p w:rsidR="00D56538" w:rsidRDefault="00D56538" w:rsidP="00753756">
      <w:pPr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70BA4BB4" wp14:editId="35F7312D">
            <wp:extent cx="5973288" cy="3180878"/>
            <wp:effectExtent l="0" t="0" r="889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7562" r="5569"/>
                    <a:stretch/>
                  </pic:blipFill>
                  <pic:spPr bwMode="auto">
                    <a:xfrm>
                      <a:off x="0" y="0"/>
                      <a:ext cx="5986183" cy="318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38" w:rsidRDefault="00D56538" w:rsidP="00753756">
      <w:pPr>
        <w:rPr>
          <w:lang w:val="en-GB"/>
        </w:rPr>
      </w:pPr>
    </w:p>
    <w:p w:rsidR="00D56538" w:rsidRDefault="00D56538" w:rsidP="00753756">
      <w:pPr>
        <w:rPr>
          <w:lang w:val="en-GB"/>
        </w:rPr>
      </w:pPr>
      <w:r>
        <w:rPr>
          <w:lang w:val="en-GB"/>
        </w:rPr>
        <w:t>Uncheck e-mail no</w:t>
      </w:r>
      <w:bookmarkStart w:id="10" w:name="_GoBack"/>
      <w:bookmarkEnd w:id="10"/>
      <w:r>
        <w:rPr>
          <w:lang w:val="en-GB"/>
        </w:rPr>
        <w:t>tification, click [Apply]</w:t>
      </w:r>
    </w:p>
    <w:p w:rsidR="00D56538" w:rsidRDefault="00D56538" w:rsidP="00753756">
      <w:pPr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0883F79D" wp14:editId="49BEFDFA">
            <wp:extent cx="5296394" cy="27311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8" r="4109" b="6323"/>
                    <a:stretch/>
                  </pic:blipFill>
                  <pic:spPr bwMode="auto">
                    <a:xfrm>
                      <a:off x="0" y="0"/>
                      <a:ext cx="5297172" cy="2731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538" w:rsidRDefault="00D56538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D56538" w:rsidRPr="009D451B" w:rsidRDefault="00D56538" w:rsidP="00753756">
      <w:pPr>
        <w:rPr>
          <w:lang w:val="en-GB"/>
        </w:rPr>
      </w:pPr>
    </w:p>
    <w:p w:rsidR="008C55FD" w:rsidRPr="00AD436E" w:rsidRDefault="008C55FD" w:rsidP="008C55FD">
      <w:pPr>
        <w:pStyle w:val="Heading1"/>
      </w:pPr>
      <w:bookmarkStart w:id="11" w:name="_Toc508030200"/>
      <w:r w:rsidRPr="00AD436E">
        <w:t xml:space="preserve">Configure </w:t>
      </w:r>
      <w:r>
        <w:t>SNMP</w:t>
      </w:r>
      <w:bookmarkEnd w:id="11"/>
    </w:p>
    <w:p w:rsidR="008C55FD" w:rsidRPr="008C55FD" w:rsidRDefault="008C55FD" w:rsidP="008C55FD">
      <w:pPr>
        <w:rPr>
          <w:lang w:val="en-US"/>
        </w:rPr>
      </w:pPr>
      <w:r w:rsidRPr="008C55FD">
        <w:rPr>
          <w:lang w:val="en-US"/>
        </w:rPr>
        <w:t>Configuration</w:t>
      </w:r>
      <w:r>
        <w:rPr>
          <w:lang w:val="en-US"/>
        </w:rPr>
        <w:t xml:space="preserve"> </w:t>
      </w:r>
      <w:r w:rsidR="007B7A1A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N</w:t>
      </w:r>
      <w:r w:rsidRPr="008C55FD">
        <w:rPr>
          <w:lang w:val="en-US"/>
        </w:rPr>
        <w:t xml:space="preserve">etwork </w:t>
      </w:r>
      <w:r w:rsidR="007B7A1A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SNMPv1 </w:t>
      </w:r>
      <w:r>
        <w:rPr>
          <w:lang w:val="en-US"/>
        </w:rPr>
        <w:t>&gt;</w:t>
      </w:r>
      <w:r w:rsidR="007B7A1A"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A</w:t>
      </w:r>
      <w:r w:rsidRPr="008C55FD">
        <w:rPr>
          <w:lang w:val="en-US"/>
        </w:rPr>
        <w:t xml:space="preserve">ccess </w:t>
      </w:r>
      <w:r>
        <w:rPr>
          <w:lang w:val="en-US"/>
        </w:rPr>
        <w:t>C</w:t>
      </w:r>
      <w:r w:rsidRPr="008C55FD">
        <w:rPr>
          <w:lang w:val="en-US"/>
        </w:rPr>
        <w:t>ontrol</w:t>
      </w:r>
    </w:p>
    <w:p w:rsidR="0094425D" w:rsidRDefault="00D56538" w:rsidP="0094425D">
      <w:pPr>
        <w:rPr>
          <w:lang w:val="en-US"/>
        </w:rPr>
      </w:pPr>
      <w:r>
        <w:rPr>
          <w:lang w:val="en-US"/>
        </w:rPr>
        <w:pict>
          <v:shape id="_x0000_i1035" type="#_x0000_t75" style="width:370.3pt;height:303.9pt">
            <v:imagedata r:id="rId46" o:title="Capture"/>
          </v:shape>
        </w:pict>
      </w:r>
    </w:p>
    <w:p w:rsidR="0026397C" w:rsidRDefault="0026397C" w:rsidP="0094425D">
      <w:pPr>
        <w:rPr>
          <w:lang w:val="en-US"/>
        </w:rPr>
      </w:pPr>
    </w:p>
    <w:p w:rsidR="00422049" w:rsidRPr="007B7A1A" w:rsidRDefault="00195892" w:rsidP="0094425D">
      <w:pPr>
        <w:rPr>
          <w:lang w:val="en-US"/>
        </w:rPr>
      </w:pPr>
      <w:r>
        <w:rPr>
          <w:lang w:val="en-US"/>
        </w:rPr>
        <w:t>Click [Publick]</w:t>
      </w:r>
    </w:p>
    <w:p w:rsidR="00800DA8" w:rsidRDefault="00D56538" w:rsidP="00800DA8">
      <w:pPr>
        <w:rPr>
          <w:noProof/>
          <w:lang w:val="en-GB" w:eastAsia="nl-BE"/>
        </w:rPr>
      </w:pPr>
      <w:r>
        <w:rPr>
          <w:noProof/>
          <w:lang w:val="en-US" w:eastAsia="en-US"/>
        </w:rPr>
        <w:pict>
          <v:shape id="_x0000_i1036" type="#_x0000_t75" style="width:481.55pt;height:144.95pt">
            <v:imagedata r:id="rId47" o:title="Capture"/>
          </v:shape>
        </w:pict>
      </w:r>
    </w:p>
    <w:p w:rsidR="00957D7B" w:rsidRDefault="00957D7B">
      <w:pPr>
        <w:suppressAutoHyphens w:val="0"/>
        <w:spacing w:line="240" w:lineRule="auto"/>
        <w:rPr>
          <w:noProof/>
          <w:lang w:val="en-GB" w:eastAsia="nl-BE"/>
        </w:rPr>
      </w:pPr>
      <w:r>
        <w:rPr>
          <w:noProof/>
          <w:lang w:val="en-GB" w:eastAsia="nl-BE"/>
        </w:rPr>
        <w:br w:type="page"/>
      </w:r>
    </w:p>
    <w:p w:rsidR="009D50B8" w:rsidRDefault="00957D7B" w:rsidP="00800DA8">
      <w:pPr>
        <w:rPr>
          <w:lang w:val="en-US"/>
        </w:rPr>
      </w:pPr>
      <w:r w:rsidRPr="00E8334E">
        <w:rPr>
          <w:lang w:val="en-US"/>
        </w:rPr>
        <w:lastRenderedPageBreak/>
        <w:t>Fill in the information as the example below</w:t>
      </w:r>
      <w:r w:rsidR="009D50B8">
        <w:rPr>
          <w:lang w:val="en-US"/>
        </w:rPr>
        <w:t xml:space="preserve">&gt;&gt; Community Name &gt;&gt; SNMP-RO </w:t>
      </w:r>
    </w:p>
    <w:p w:rsidR="00800DA8" w:rsidRPr="00957D7B" w:rsidRDefault="00AF0BC7" w:rsidP="00800DA8">
      <w:pPr>
        <w:rPr>
          <w:lang w:val="en-US"/>
        </w:rPr>
      </w:pPr>
      <w:r>
        <w:rPr>
          <w:lang w:val="en-US"/>
        </w:rPr>
        <w:t>Hostname &gt;&gt; X.X.X.25</w:t>
      </w:r>
    </w:p>
    <w:p w:rsidR="0026397C" w:rsidRDefault="00D56538" w:rsidP="00800DA8">
      <w:pPr>
        <w:rPr>
          <w:noProof/>
          <w:lang w:val="en-GB" w:eastAsia="nl-BE"/>
        </w:rPr>
      </w:pPr>
      <w:r>
        <w:rPr>
          <w:noProof/>
          <w:lang w:val="en-GB" w:eastAsia="nl-BE"/>
        </w:rPr>
        <w:pict>
          <v:shape id="_x0000_i1037" type="#_x0000_t75" style="width:245.9pt;height:230.05pt">
            <v:imagedata r:id="rId48" o:title="Capture"/>
          </v:shape>
        </w:pict>
      </w:r>
    </w:p>
    <w:p w:rsidR="00142BF4" w:rsidRDefault="00E605DA" w:rsidP="00800DA8">
      <w:pPr>
        <w:rPr>
          <w:noProof/>
          <w:lang w:val="en-GB" w:eastAsia="nl-BE"/>
        </w:rPr>
      </w:pPr>
      <w:r>
        <w:rPr>
          <w:noProof/>
          <w:lang w:val="en-GB" w:eastAsia="nl-BE"/>
        </w:rPr>
        <w:t>Result:</w:t>
      </w:r>
    </w:p>
    <w:p w:rsidR="003F7A6C" w:rsidRDefault="00D56538" w:rsidP="00800DA8">
      <w:pPr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i1038" type="#_x0000_t75" style="width:481.55pt;height:150.55pt">
            <v:imagedata r:id="rId49" o:title="2018-03-05_145009"/>
          </v:shape>
        </w:pict>
      </w:r>
    </w:p>
    <w:p w:rsidR="003F7A6C" w:rsidRDefault="003F7A6C">
      <w:pPr>
        <w:suppressAutoHyphens w:val="0"/>
        <w:spacing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800DA8" w:rsidRPr="00AD436E" w:rsidRDefault="00800DA8" w:rsidP="00800DA8">
      <w:pPr>
        <w:pStyle w:val="Heading1"/>
      </w:pPr>
      <w:bookmarkStart w:id="12" w:name="_Toc508030201"/>
      <w:r w:rsidRPr="00AD436E">
        <w:lastRenderedPageBreak/>
        <w:t xml:space="preserve">Configure </w:t>
      </w:r>
      <w:r>
        <w:t>SNMP traps</w:t>
      </w:r>
      <w:bookmarkEnd w:id="12"/>
    </w:p>
    <w:p w:rsidR="00800DA8" w:rsidRPr="008C55FD" w:rsidRDefault="00800DA8" w:rsidP="00800DA8">
      <w:pPr>
        <w:rPr>
          <w:lang w:val="en-US"/>
        </w:rPr>
      </w:pPr>
      <w:r w:rsidRPr="008C55FD">
        <w:rPr>
          <w:lang w:val="en-US"/>
        </w:rPr>
        <w:t>Configuration</w:t>
      </w:r>
      <w:r>
        <w:rPr>
          <w:lang w:val="en-US"/>
        </w:rPr>
        <w:t xml:space="preserve"> </w:t>
      </w:r>
      <w:r w:rsidR="00A274CD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 w:rsidR="00A274CD">
        <w:rPr>
          <w:lang w:val="en-US"/>
        </w:rPr>
        <w:t>Notification</w:t>
      </w:r>
      <w:r w:rsidRPr="008C55FD">
        <w:rPr>
          <w:lang w:val="en-US"/>
        </w:rPr>
        <w:t xml:space="preserve"> </w:t>
      </w:r>
      <w:r w:rsidR="00A274CD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SNMP</w:t>
      </w:r>
      <w:r w:rsidR="00A274CD">
        <w:rPr>
          <w:lang w:val="en-US"/>
        </w:rPr>
        <w:t xml:space="preserve"> Traps</w:t>
      </w:r>
      <w:r w:rsidRPr="008C55FD">
        <w:rPr>
          <w:lang w:val="en-US"/>
        </w:rPr>
        <w:t xml:space="preserve"> </w:t>
      </w:r>
      <w:r w:rsidR="00A274CD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 w:rsidR="00A274CD">
        <w:rPr>
          <w:lang w:val="en-US"/>
        </w:rPr>
        <w:t>Trap Receivers</w:t>
      </w:r>
      <w:r w:rsidR="00D56538">
        <w:rPr>
          <w:lang w:val="en-US"/>
        </w:rPr>
        <w:pict>
          <v:shape id="_x0000_i1039" type="#_x0000_t75" style="width:481.55pt;height:345.95pt">
            <v:imagedata r:id="rId50" o:title="Capture"/>
          </v:shape>
        </w:pict>
      </w:r>
    </w:p>
    <w:p w:rsidR="00800DA8" w:rsidRPr="00800DA8" w:rsidRDefault="00800DA8" w:rsidP="00800DA8">
      <w:pPr>
        <w:rPr>
          <w:lang w:val="en-US"/>
        </w:rPr>
      </w:pPr>
    </w:p>
    <w:p w:rsidR="00800DA8" w:rsidRPr="00800DA8" w:rsidRDefault="00800DA8" w:rsidP="00800DA8">
      <w:pPr>
        <w:rPr>
          <w:lang w:val="en-US"/>
        </w:rPr>
      </w:pPr>
      <w:r w:rsidRPr="00800DA8">
        <w:rPr>
          <w:lang w:val="en-US"/>
        </w:rPr>
        <w:t>Add Trap Receiver</w:t>
      </w:r>
    </w:p>
    <w:p w:rsidR="00800DA8" w:rsidRDefault="00823429" w:rsidP="00800DA8">
      <w:pPr>
        <w:pStyle w:val="NormalIndent"/>
        <w:ind w:left="0"/>
      </w:pPr>
      <w:r>
        <w:rPr>
          <w:noProof/>
          <w:lang w:val="en-GB" w:eastAsia="en-GB"/>
        </w:rPr>
        <w:drawing>
          <wp:inline distT="0" distB="0" distL="0" distR="0" wp14:anchorId="348668BF" wp14:editId="236D2E59">
            <wp:extent cx="1876425" cy="1600200"/>
            <wp:effectExtent l="0" t="0" r="9525" b="0"/>
            <wp:docPr id="42" name="Picture 42" descr="C:\Users\inf164tfe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inf164tfe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DA8" w:rsidRDefault="00800DA8" w:rsidP="00800DA8">
      <w:pPr>
        <w:pStyle w:val="NormalIndent"/>
        <w:ind w:left="0"/>
      </w:pPr>
    </w:p>
    <w:p w:rsidR="009A3165" w:rsidRDefault="009A3165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00DA8" w:rsidRPr="00800DA8" w:rsidRDefault="00800DA8" w:rsidP="00800DA8">
      <w:pPr>
        <w:rPr>
          <w:lang w:val="en-US"/>
        </w:rPr>
      </w:pPr>
      <w:r w:rsidRPr="00800DA8">
        <w:rPr>
          <w:lang w:val="en-US"/>
        </w:rPr>
        <w:lastRenderedPageBreak/>
        <w:t xml:space="preserve">IP: </w:t>
      </w:r>
      <w:r w:rsidR="0083001F">
        <w:rPr>
          <w:lang w:val="en-US"/>
        </w:rPr>
        <w:t>X.X.X</w:t>
      </w:r>
      <w:r w:rsidRPr="00800DA8">
        <w:rPr>
          <w:lang w:val="en-US"/>
        </w:rPr>
        <w:t>.25</w:t>
      </w:r>
    </w:p>
    <w:p w:rsidR="00800DA8" w:rsidRPr="00800DA8" w:rsidRDefault="00800DA8" w:rsidP="00800DA8">
      <w:pPr>
        <w:rPr>
          <w:lang w:val="en-US"/>
        </w:rPr>
      </w:pPr>
      <w:r w:rsidRPr="00800DA8">
        <w:rPr>
          <w:lang w:val="en-US"/>
        </w:rPr>
        <w:t>Community name (SNMPv1): SNMP-RO</w:t>
      </w:r>
    </w:p>
    <w:p w:rsidR="00800DA8" w:rsidRPr="0083001F" w:rsidRDefault="00D56538" w:rsidP="00800DA8">
      <w:pPr>
        <w:pStyle w:val="NormalIndent"/>
        <w:ind w:left="0"/>
        <w:rPr>
          <w:lang w:val="en-US"/>
        </w:rPr>
      </w:pPr>
      <w:r>
        <w:rPr>
          <w:noProof/>
          <w:lang w:val="en-US"/>
        </w:rPr>
        <w:pict>
          <v:shape id="_x0000_i1040" type="#_x0000_t75" style="width:236.55pt;height:392.75pt">
            <v:imagedata r:id="rId52" o:title="Capture"/>
          </v:shape>
        </w:pict>
      </w:r>
    </w:p>
    <w:p w:rsidR="00800DA8" w:rsidRPr="00800DA8" w:rsidRDefault="00800DA8" w:rsidP="00800DA8">
      <w:pPr>
        <w:rPr>
          <w:lang w:val="en-GB"/>
        </w:rPr>
      </w:pPr>
      <w:r w:rsidRPr="00800DA8">
        <w:rPr>
          <w:lang w:val="en-GB"/>
        </w:rPr>
        <w:t>Apply</w:t>
      </w:r>
    </w:p>
    <w:p w:rsidR="00800DA8" w:rsidRDefault="00800DA8" w:rsidP="00800DA8">
      <w:pPr>
        <w:rPr>
          <w:lang w:val="en-GB"/>
        </w:rPr>
      </w:pPr>
    </w:p>
    <w:p w:rsidR="00FF4199" w:rsidRDefault="00FF4199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800DA8" w:rsidRDefault="00800DA8" w:rsidP="00800DA8">
      <w:pPr>
        <w:rPr>
          <w:lang w:val="en-US"/>
        </w:rPr>
      </w:pPr>
      <w:r w:rsidRPr="008C55FD">
        <w:rPr>
          <w:lang w:val="en-US"/>
        </w:rPr>
        <w:lastRenderedPageBreak/>
        <w:t>Configuration</w:t>
      </w:r>
      <w:r>
        <w:rPr>
          <w:lang w:val="en-US"/>
        </w:rPr>
        <w:t xml:space="preserve"> </w:t>
      </w:r>
      <w:r w:rsidR="006B1A25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Notification</w:t>
      </w:r>
      <w:r w:rsidRPr="008C55FD">
        <w:rPr>
          <w:lang w:val="en-US"/>
        </w:rPr>
        <w:t xml:space="preserve"> </w:t>
      </w:r>
      <w:r w:rsidR="006B1A25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SNMP</w:t>
      </w:r>
      <w:r>
        <w:rPr>
          <w:lang w:val="en-US"/>
        </w:rPr>
        <w:t xml:space="preserve"> Traps</w:t>
      </w:r>
      <w:r w:rsidRPr="008C55FD">
        <w:rPr>
          <w:lang w:val="en-US"/>
        </w:rPr>
        <w:t xml:space="preserve"> </w:t>
      </w:r>
      <w:r w:rsidR="006B1A25">
        <w:rPr>
          <w:lang w:val="en-US"/>
        </w:rPr>
        <w:t>&gt;</w:t>
      </w:r>
      <w:r>
        <w:rPr>
          <w:lang w:val="en-US"/>
        </w:rPr>
        <w:t>&gt;</w:t>
      </w:r>
      <w:r w:rsidRPr="008C55FD">
        <w:rPr>
          <w:lang w:val="en-US"/>
        </w:rPr>
        <w:t xml:space="preserve"> </w:t>
      </w:r>
      <w:r>
        <w:rPr>
          <w:lang w:val="en-US"/>
        </w:rPr>
        <w:t>Test</w:t>
      </w:r>
    </w:p>
    <w:p w:rsidR="008C09D2" w:rsidRDefault="00D56538" w:rsidP="00800DA8">
      <w:pPr>
        <w:rPr>
          <w:lang w:val="en-US"/>
        </w:rPr>
      </w:pPr>
      <w:r>
        <w:rPr>
          <w:lang w:val="en-US"/>
        </w:rPr>
        <w:pict>
          <v:shape id="_x0000_i1041" type="#_x0000_t75" style="width:310.45pt;height:218.8pt">
            <v:imagedata r:id="rId53" o:title="Capture"/>
          </v:shape>
        </w:pict>
      </w:r>
    </w:p>
    <w:p w:rsidR="009B47FB" w:rsidRDefault="00D56538" w:rsidP="00800DA8">
      <w:pPr>
        <w:rPr>
          <w:lang w:val="en-US"/>
        </w:rPr>
      </w:pPr>
      <w:r>
        <w:rPr>
          <w:lang w:val="en-US"/>
        </w:rPr>
        <w:pict>
          <v:shape id="_x0000_i1042" type="#_x0000_t75" style="width:195.45pt;height:176.75pt">
            <v:imagedata r:id="rId54" o:title="2"/>
          </v:shape>
        </w:pict>
      </w:r>
    </w:p>
    <w:p w:rsidR="00800DA8" w:rsidRPr="0083001F" w:rsidRDefault="00800DA8" w:rsidP="00800DA8">
      <w:pPr>
        <w:rPr>
          <w:lang w:val="en-US"/>
        </w:rPr>
      </w:pPr>
    </w:p>
    <w:p w:rsidR="00800DA8" w:rsidRPr="00800DA8" w:rsidRDefault="00800DA8" w:rsidP="00800DA8">
      <w:pPr>
        <w:rPr>
          <w:lang w:val="en-GB"/>
        </w:rPr>
      </w:pPr>
      <w:r w:rsidRPr="00800DA8">
        <w:rPr>
          <w:lang w:val="en-GB"/>
        </w:rPr>
        <w:t>Check the PRTG SNMP Trap Receiver</w:t>
      </w:r>
    </w:p>
    <w:p w:rsidR="00800DA8" w:rsidRPr="00384A4A" w:rsidRDefault="00800DA8" w:rsidP="00800DA8">
      <w:r>
        <w:rPr>
          <w:noProof/>
          <w:lang w:val="en-GB" w:eastAsia="en-GB"/>
        </w:rPr>
        <w:drawing>
          <wp:inline distT="0" distB="0" distL="0" distR="0" wp14:anchorId="2E97C055" wp14:editId="0EBA58F8">
            <wp:extent cx="5759450" cy="1250342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F5C" w:rsidRDefault="00023F5C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176013" w:rsidRDefault="00176013" w:rsidP="00176013">
      <w:pPr>
        <w:pStyle w:val="Heading1"/>
      </w:pPr>
      <w:bookmarkStart w:id="13" w:name="_Toc508030202"/>
      <w:r>
        <w:lastRenderedPageBreak/>
        <w:t>Change Shutdown Parameters</w:t>
      </w:r>
      <w:bookmarkEnd w:id="13"/>
    </w:p>
    <w:p w:rsidR="00176013" w:rsidRDefault="00176013" w:rsidP="0094425D">
      <w:pPr>
        <w:rPr>
          <w:lang w:val="en-GB"/>
        </w:rPr>
      </w:pPr>
      <w:r>
        <w:rPr>
          <w:lang w:val="en-GB"/>
        </w:rPr>
        <w:t>Configuration &gt;</w:t>
      </w:r>
      <w:r w:rsidR="0086338D">
        <w:rPr>
          <w:lang w:val="en-GB"/>
        </w:rPr>
        <w:t>&gt;</w:t>
      </w:r>
      <w:r>
        <w:rPr>
          <w:lang w:val="en-GB"/>
        </w:rPr>
        <w:t xml:space="preserve"> </w:t>
      </w:r>
      <w:r w:rsidR="0086338D">
        <w:rPr>
          <w:lang w:val="en-GB"/>
        </w:rPr>
        <w:t>Shutdown</w:t>
      </w:r>
    </w:p>
    <w:p w:rsidR="006A12EB" w:rsidRDefault="00D56538" w:rsidP="0094425D">
      <w:pPr>
        <w:rPr>
          <w:lang w:val="en-GB"/>
        </w:rPr>
      </w:pPr>
      <w:r>
        <w:rPr>
          <w:lang w:val="en-GB"/>
        </w:rPr>
        <w:pict>
          <v:shape id="_x0000_i1043" type="#_x0000_t75" style="width:481.55pt;height:302.95pt">
            <v:imagedata r:id="rId56" o:title="3"/>
          </v:shape>
        </w:pict>
      </w:r>
    </w:p>
    <w:p w:rsidR="00176013" w:rsidRDefault="00176013" w:rsidP="0094425D">
      <w:pPr>
        <w:rPr>
          <w:lang w:val="en-GB"/>
        </w:rPr>
      </w:pPr>
    </w:p>
    <w:p w:rsidR="00A979A6" w:rsidRDefault="00A979A6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176013" w:rsidRDefault="00176013" w:rsidP="0094425D">
      <w:pPr>
        <w:rPr>
          <w:lang w:val="en-GB"/>
        </w:rPr>
      </w:pPr>
      <w:r>
        <w:rPr>
          <w:lang w:val="en-GB"/>
        </w:rPr>
        <w:lastRenderedPageBreak/>
        <w:t>Select user Name: SRV_UPS</w:t>
      </w:r>
    </w:p>
    <w:p w:rsidR="00176013" w:rsidRDefault="00176013" w:rsidP="0094425D">
      <w:pPr>
        <w:rPr>
          <w:lang w:val="en-GB"/>
        </w:rPr>
      </w:pPr>
      <w:r>
        <w:rPr>
          <w:lang w:val="en-GB"/>
        </w:rPr>
        <w:t xml:space="preserve">Authentication Phrase: </w:t>
      </w:r>
      <w:r w:rsidRPr="00176013">
        <w:rPr>
          <w:lang w:val="en-GB"/>
        </w:rPr>
        <w:t>JanDeNulUPSAuthPhrase</w:t>
      </w:r>
    </w:p>
    <w:p w:rsidR="00A979A6" w:rsidRDefault="00D56538" w:rsidP="0094425D">
      <w:pPr>
        <w:rPr>
          <w:lang w:val="en-GB"/>
        </w:rPr>
      </w:pPr>
      <w:r>
        <w:rPr>
          <w:lang w:val="en-GB"/>
        </w:rPr>
        <w:pict>
          <v:shape id="_x0000_i1044" type="#_x0000_t75" style="width:245.9pt;height:442.3pt">
            <v:imagedata r:id="rId57" o:title="4"/>
          </v:shape>
        </w:pict>
      </w:r>
    </w:p>
    <w:p w:rsidR="00176013" w:rsidRDefault="00176013" w:rsidP="0094425D">
      <w:pPr>
        <w:rPr>
          <w:lang w:val="en-GB"/>
        </w:rPr>
      </w:pPr>
    </w:p>
    <w:p w:rsidR="00986D79" w:rsidRDefault="00986D79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94425D" w:rsidRDefault="0094425D" w:rsidP="0094425D">
      <w:pPr>
        <w:pStyle w:val="Heading1"/>
      </w:pPr>
      <w:bookmarkStart w:id="14" w:name="_Toc508030203"/>
      <w:r w:rsidRPr="00196071">
        <w:lastRenderedPageBreak/>
        <w:t>Deploy Power</w:t>
      </w:r>
      <w:r w:rsidR="00180604">
        <w:t>c</w:t>
      </w:r>
      <w:r w:rsidRPr="00196071">
        <w:t>hute OVA</w:t>
      </w:r>
      <w:bookmarkEnd w:id="14"/>
    </w:p>
    <w:p w:rsidR="00E17883" w:rsidRDefault="00E17883" w:rsidP="00E17883">
      <w:pPr>
        <w:rPr>
          <w:lang w:val="en-US"/>
        </w:rPr>
      </w:pPr>
      <w:r>
        <w:rPr>
          <w:lang w:val="en-US"/>
        </w:rPr>
        <w:t>If you used the scripted install procedure, the Powerchute OVA will have been deployed. If not, deploy the OVA manually, and assign IP address x.x.x.21 to the Powerchute VM.</w:t>
      </w:r>
    </w:p>
    <w:p w:rsidR="00E71C6B" w:rsidRDefault="00E71C6B" w:rsidP="00E17883">
      <w:pPr>
        <w:rPr>
          <w:lang w:val="en-US"/>
        </w:rPr>
      </w:pPr>
    </w:p>
    <w:p w:rsidR="003A3404" w:rsidRDefault="00DB5F26" w:rsidP="00E17883">
      <w:pPr>
        <w:rPr>
          <w:lang w:val="en-US"/>
        </w:rPr>
      </w:pPr>
      <w:r>
        <w:rPr>
          <w:lang w:val="en-US"/>
        </w:rPr>
        <w:t>Browse to X.X.X.10</w:t>
      </w:r>
    </w:p>
    <w:p w:rsidR="00DB5F26" w:rsidRDefault="00DB5F26" w:rsidP="00E17883">
      <w:pPr>
        <w:rPr>
          <w:lang w:val="en-US"/>
        </w:rPr>
      </w:pPr>
      <w:r>
        <w:rPr>
          <w:lang w:val="en-US"/>
        </w:rPr>
        <w:t>Open VMware Remote Console of XX-UPSMGMT01</w:t>
      </w:r>
    </w:p>
    <w:p w:rsidR="00BC7AE2" w:rsidRDefault="00BC7AE2" w:rsidP="00E17883">
      <w:pPr>
        <w:rPr>
          <w:lang w:val="en-US"/>
        </w:rPr>
      </w:pPr>
      <w:r>
        <w:rPr>
          <w:lang w:val="en-US"/>
        </w:rPr>
        <w:t>This is all in QWERTY</w:t>
      </w:r>
    </w:p>
    <w:p w:rsidR="00BC7AE2" w:rsidRDefault="00BC7AE2" w:rsidP="00E17883">
      <w:pPr>
        <w:rPr>
          <w:lang w:val="en-US"/>
        </w:rPr>
      </w:pPr>
      <w:r>
        <w:rPr>
          <w:lang w:val="en-US"/>
        </w:rPr>
        <w:t xml:space="preserve">Use option [1] </w:t>
      </w:r>
      <w:r w:rsidR="00CC0713">
        <w:rPr>
          <w:lang w:val="en-US"/>
        </w:rPr>
        <w:t xml:space="preserve">and type in Administrator </w:t>
      </w:r>
      <w:r w:rsidR="004C06BF">
        <w:rPr>
          <w:lang w:val="en-US"/>
        </w:rPr>
        <w:t xml:space="preserve">Password &lt;&lt; </w:t>
      </w:r>
      <w:r w:rsidR="004C06BF" w:rsidRPr="004C06BF">
        <w:rPr>
          <w:color w:val="FF0000"/>
          <w:lang w:val="en-US"/>
        </w:rPr>
        <w:t>!QWERTY!</w:t>
      </w:r>
    </w:p>
    <w:p w:rsidR="00DB5F26" w:rsidRDefault="00D56538" w:rsidP="00E17883">
      <w:pPr>
        <w:rPr>
          <w:lang w:val="en-US"/>
        </w:rPr>
      </w:pPr>
      <w:r>
        <w:rPr>
          <w:lang w:val="en-US"/>
        </w:rPr>
        <w:pict>
          <v:shape id="_x0000_i1045" type="#_x0000_t75" style="width:481.55pt;height:308.55pt">
            <v:imagedata r:id="rId58" o:title="Capture"/>
          </v:shape>
        </w:pict>
      </w:r>
    </w:p>
    <w:p w:rsidR="00E637AB" w:rsidRDefault="00E637AB" w:rsidP="00E17883">
      <w:pPr>
        <w:rPr>
          <w:lang w:val="en-US"/>
        </w:rPr>
      </w:pPr>
    </w:p>
    <w:p w:rsidR="009F5140" w:rsidRDefault="009F5140" w:rsidP="00E17883">
      <w:pPr>
        <w:rPr>
          <w:lang w:val="en-US"/>
        </w:rPr>
      </w:pPr>
    </w:p>
    <w:p w:rsidR="00023F5C" w:rsidRDefault="00023F5C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4425D" w:rsidRDefault="0094425D" w:rsidP="0094425D">
      <w:pPr>
        <w:pStyle w:val="Heading1"/>
      </w:pPr>
      <w:bookmarkStart w:id="15" w:name="_Toc508030204"/>
      <w:r w:rsidRPr="0033227D">
        <w:lastRenderedPageBreak/>
        <w:t>Configure Powerchute</w:t>
      </w:r>
      <w:bookmarkEnd w:id="15"/>
    </w:p>
    <w:p w:rsidR="0094425D" w:rsidRDefault="0094425D" w:rsidP="0094425D">
      <w:pPr>
        <w:rPr>
          <w:lang w:val="en-US"/>
        </w:rPr>
      </w:pPr>
      <w:r w:rsidRPr="0033227D">
        <w:rPr>
          <w:lang w:val="en-US"/>
        </w:rPr>
        <w:t xml:space="preserve">Go to </w:t>
      </w:r>
      <w:hyperlink r:id="rId59" w:history="1">
        <w:r w:rsidR="00271518" w:rsidRPr="00F84145">
          <w:rPr>
            <w:rStyle w:val="Hyperlink"/>
            <w:lang w:val="en-US"/>
          </w:rPr>
          <w:t>https://X.X.X.21:6547</w:t>
        </w:r>
      </w:hyperlink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DF3DEA3" wp14:editId="2FB0E410">
            <wp:extent cx="5357161" cy="396000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02A1347" wp14:editId="59325FFC">
            <wp:extent cx="5357161" cy="3960000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FF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7C99348A" wp14:editId="1C8184DA">
            <wp:extent cx="5357161" cy="3960000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7FF" w:rsidRDefault="00F367FF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496D06" w:rsidRDefault="00496D06" w:rsidP="0094425D">
      <w:pPr>
        <w:rPr>
          <w:lang w:val="en-US"/>
        </w:rPr>
      </w:pPr>
      <w:r w:rsidRPr="00E8334E">
        <w:rPr>
          <w:lang w:val="en-US"/>
        </w:rPr>
        <w:lastRenderedPageBreak/>
        <w:t>Fill in the information as the example below</w:t>
      </w:r>
    </w:p>
    <w:p w:rsidR="00496D06" w:rsidRDefault="007D62C6" w:rsidP="0094425D">
      <w:pPr>
        <w:rPr>
          <w:lang w:val="en-US"/>
        </w:rPr>
      </w:pPr>
      <w:r>
        <w:rPr>
          <w:lang w:val="en-US"/>
        </w:rPr>
        <w:t>IP@ &gt; X.X.X.10</w:t>
      </w:r>
    </w:p>
    <w:p w:rsidR="0094425D" w:rsidRDefault="00D56538" w:rsidP="0094425D">
      <w:pPr>
        <w:rPr>
          <w:lang w:val="en-US"/>
        </w:rPr>
      </w:pPr>
      <w:r>
        <w:rPr>
          <w:lang w:val="en-US"/>
        </w:rPr>
        <w:pict>
          <v:shape id="_x0000_i1046" type="#_x0000_t75" style="width:471.25pt;height:224.4pt">
            <v:imagedata r:id="rId63" o:title="Capture"/>
          </v:shape>
        </w:pict>
      </w:r>
    </w:p>
    <w:p w:rsidR="00717E7A" w:rsidRDefault="00717E7A" w:rsidP="0094425D">
      <w:pPr>
        <w:rPr>
          <w:lang w:val="en-US"/>
        </w:rPr>
      </w:pP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D25645" wp14:editId="33445BF3">
            <wp:extent cx="5357161" cy="396000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D2D" w:rsidRDefault="00FA3D2D">
      <w:pPr>
        <w:suppressAutoHyphens w:val="0"/>
        <w:spacing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FA3D2D" w:rsidRDefault="00FA3D2D" w:rsidP="00FA3D2D">
      <w:pPr>
        <w:rPr>
          <w:lang w:val="en-US"/>
        </w:rPr>
      </w:pPr>
      <w:r w:rsidRPr="00E8334E">
        <w:rPr>
          <w:lang w:val="en-US"/>
        </w:rPr>
        <w:lastRenderedPageBreak/>
        <w:t>Fill in the information as the example below</w:t>
      </w:r>
    </w:p>
    <w:p w:rsidR="007E54BA" w:rsidRPr="006A2730" w:rsidRDefault="007E54BA" w:rsidP="00FA3D2D">
      <w:pPr>
        <w:rPr>
          <w:lang w:val="en-US"/>
        </w:rPr>
      </w:pPr>
      <w:r>
        <w:rPr>
          <w:lang w:val="en-US"/>
        </w:rPr>
        <w:t xml:space="preserve">Authentication phrase: </w:t>
      </w:r>
      <w:r w:rsidRPr="00176013">
        <w:rPr>
          <w:lang w:val="en-GB"/>
        </w:rPr>
        <w:t>JanDeNulUPSAuthPhrase</w:t>
      </w:r>
    </w:p>
    <w:p w:rsidR="0094425D" w:rsidRDefault="00D56538" w:rsidP="0094425D">
      <w:pPr>
        <w:rPr>
          <w:lang w:val="en-US"/>
        </w:rPr>
      </w:pPr>
      <w:r>
        <w:rPr>
          <w:noProof/>
          <w:lang w:val="en-US" w:eastAsia="en-US"/>
        </w:rPr>
        <w:pict>
          <v:shape id="_x0000_i1047" type="#_x0000_t75" style="width:481.55pt;height:237.5pt">
            <v:imagedata r:id="rId65" o:title="Capture"/>
          </v:shape>
        </w:pict>
      </w:r>
    </w:p>
    <w:p w:rsidR="004E3903" w:rsidRDefault="00CA6AE7" w:rsidP="0094425D">
      <w:pPr>
        <w:rPr>
          <w:lang w:val="en-US"/>
        </w:rPr>
      </w:pPr>
      <w:r w:rsidRPr="00E8334E">
        <w:rPr>
          <w:lang w:val="en-US"/>
        </w:rPr>
        <w:t>Fill in the information as the example below</w:t>
      </w:r>
      <w:r>
        <w:rPr>
          <w:lang w:val="en-US"/>
        </w:rPr>
        <w:t xml:space="preserve"> &gt;&gt; IP@ &gt; X.X.X.246</w:t>
      </w:r>
    </w:p>
    <w:p w:rsidR="00435943" w:rsidRDefault="00D56538" w:rsidP="0094425D">
      <w:pPr>
        <w:rPr>
          <w:lang w:val="en-US"/>
        </w:rPr>
      </w:pPr>
      <w:r>
        <w:rPr>
          <w:lang w:val="en-US"/>
        </w:rPr>
        <w:pict>
          <v:shape id="_x0000_i1048" type="#_x0000_t75" style="width:475pt;height:219.75pt">
            <v:imagedata r:id="rId66" o:title="Capture"/>
          </v:shape>
        </w:pict>
      </w:r>
    </w:p>
    <w:p w:rsidR="00435943" w:rsidRDefault="00435943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4425D" w:rsidRDefault="00D56538" w:rsidP="0094425D">
      <w:pPr>
        <w:rPr>
          <w:lang w:val="en-US"/>
        </w:rPr>
      </w:pPr>
      <w:r>
        <w:rPr>
          <w:lang w:val="en-US"/>
        </w:rPr>
        <w:lastRenderedPageBreak/>
        <w:pict>
          <v:shape id="_x0000_i1049" type="#_x0000_t75" style="width:477.8pt;height:233.75pt">
            <v:imagedata r:id="rId67" o:title="Capture"/>
          </v:shape>
        </w:pict>
      </w:r>
    </w:p>
    <w:p w:rsidR="0094425D" w:rsidRDefault="00D56538" w:rsidP="0094425D">
      <w:pPr>
        <w:rPr>
          <w:lang w:val="en-US"/>
        </w:rPr>
      </w:pPr>
      <w:r>
        <w:rPr>
          <w:noProof/>
          <w:lang w:val="en-US" w:eastAsia="en-US"/>
        </w:rPr>
        <w:pict>
          <v:shape id="_x0000_i1050" type="#_x0000_t75" style="width:481.55pt;height:183.25pt">
            <v:imagedata r:id="rId68" o:title="Capture"/>
          </v:shape>
        </w:pict>
      </w:r>
    </w:p>
    <w:p w:rsidR="0094425D" w:rsidRDefault="0094425D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22127AF" wp14:editId="4CFC0983">
            <wp:extent cx="5357161" cy="396000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5716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C2" w:rsidRDefault="00D56538" w:rsidP="0094425D">
      <w:pPr>
        <w:rPr>
          <w:lang w:val="en-US"/>
        </w:rPr>
      </w:pPr>
      <w:r>
        <w:rPr>
          <w:lang w:val="en-US"/>
        </w:rPr>
        <w:pict>
          <v:shape id="_x0000_i1051" type="#_x0000_t75" style="width:475.95pt;height:235.65pt">
            <v:imagedata r:id="rId70" o:title="Capture"/>
          </v:shape>
        </w:pict>
      </w:r>
    </w:p>
    <w:p w:rsidR="00CA22C2" w:rsidRDefault="00CA22C2">
      <w:pPr>
        <w:suppressAutoHyphens w:val="0"/>
        <w:spacing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D32C42" w:rsidRDefault="00D56538" w:rsidP="0094425D">
      <w:pPr>
        <w:rPr>
          <w:lang w:val="en-US"/>
        </w:rPr>
      </w:pPr>
      <w:r>
        <w:rPr>
          <w:lang w:val="en-US"/>
        </w:rPr>
        <w:lastRenderedPageBreak/>
        <w:pict>
          <v:shape id="_x0000_i1052" type="#_x0000_t75" style="width:477.8pt;height:227.2pt">
            <v:imagedata r:id="rId71" o:title="Capture"/>
          </v:shape>
        </w:pict>
      </w:r>
    </w:p>
    <w:p w:rsidR="00D32C42" w:rsidRDefault="00D56538" w:rsidP="0094425D">
      <w:pPr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i1053" type="#_x0000_t75" style="width:474.1pt;height:238.45pt">
            <v:imagedata r:id="rId72" o:title="1"/>
          </v:shape>
        </w:pict>
      </w:r>
    </w:p>
    <w:p w:rsidR="00D32C42" w:rsidRDefault="00D32C42" w:rsidP="0094425D">
      <w:pPr>
        <w:rPr>
          <w:noProof/>
          <w:lang w:val="en-US" w:eastAsia="en-US"/>
        </w:rPr>
      </w:pPr>
    </w:p>
    <w:p w:rsidR="0094425D" w:rsidRDefault="00D56538" w:rsidP="0094425D">
      <w:pPr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pict>
          <v:shape id="_x0000_i1054" type="#_x0000_t75" style="width:469.4pt;height:215.05pt">
            <v:imagedata r:id="rId73" o:title="1"/>
          </v:shape>
        </w:pict>
      </w:r>
    </w:p>
    <w:p w:rsidR="00582B0F" w:rsidRDefault="00D56538" w:rsidP="0094425D">
      <w:pPr>
        <w:rPr>
          <w:noProof/>
          <w:lang w:val="en-US" w:eastAsia="en-US"/>
        </w:rPr>
      </w:pPr>
      <w:r>
        <w:rPr>
          <w:noProof/>
          <w:lang w:val="en-US" w:eastAsia="en-US"/>
        </w:rPr>
        <w:pict>
          <v:shape id="_x0000_i1055" type="#_x0000_t75" style="width:473.15pt;height:224.4pt">
            <v:imagedata r:id="rId74" o:title="Capture"/>
          </v:shape>
        </w:pict>
      </w:r>
    </w:p>
    <w:p w:rsidR="006C4355" w:rsidRDefault="006C4355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16DF8" w:rsidRDefault="00D56538" w:rsidP="0094425D">
      <w:pPr>
        <w:rPr>
          <w:lang w:val="en-US"/>
        </w:rPr>
      </w:pPr>
      <w:r>
        <w:rPr>
          <w:lang w:val="en-US"/>
        </w:rPr>
        <w:lastRenderedPageBreak/>
        <w:pict>
          <v:shape id="_x0000_i1056" type="#_x0000_t75" style="width:481.55pt;height:230.95pt">
            <v:imagedata r:id="rId75" o:title="Capture"/>
          </v:shape>
        </w:pict>
      </w:r>
    </w:p>
    <w:p w:rsidR="00D32C42" w:rsidRDefault="00D56538" w:rsidP="0094425D">
      <w:pPr>
        <w:rPr>
          <w:lang w:val="en-US"/>
        </w:rPr>
      </w:pPr>
      <w:r>
        <w:rPr>
          <w:lang w:val="en-US"/>
        </w:rPr>
        <w:pict>
          <v:shape id="_x0000_i1057" type="#_x0000_t75" style="width:479.7pt;height:232.85pt">
            <v:imagedata r:id="rId76" o:title="Capture"/>
          </v:shape>
        </w:pict>
      </w:r>
    </w:p>
    <w:p w:rsidR="00916DF8" w:rsidRDefault="00916DF8">
      <w:pPr>
        <w:suppressAutoHyphens w:val="0"/>
        <w:spacing w:line="240" w:lineRule="auto"/>
        <w:rPr>
          <w:noProof/>
          <w:lang w:val="en-US" w:eastAsia="en-US"/>
        </w:rPr>
      </w:pPr>
      <w:r>
        <w:rPr>
          <w:noProof/>
          <w:lang w:val="en-US" w:eastAsia="en-US"/>
        </w:rPr>
        <w:br w:type="page"/>
      </w:r>
    </w:p>
    <w:p w:rsidR="0094425D" w:rsidRDefault="003410C2" w:rsidP="0094425D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115050" cy="2266950"/>
            <wp:effectExtent l="0" t="0" r="0" b="0"/>
            <wp:docPr id="43" name="Picture 43" descr="C:\Users\inf164tfe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inf164tfe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5D" w:rsidRDefault="0094425D" w:rsidP="0094425D">
      <w:pPr>
        <w:rPr>
          <w:lang w:val="en-US"/>
        </w:rPr>
      </w:pPr>
    </w:p>
    <w:p w:rsidR="009157B3" w:rsidRDefault="0094425D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9157B3" w:rsidRDefault="00B51A90" w:rsidP="009157B3">
      <w:pPr>
        <w:pStyle w:val="Heading1"/>
      </w:pPr>
      <w:bookmarkStart w:id="16" w:name="_Toc508030205"/>
      <w:r>
        <w:lastRenderedPageBreak/>
        <w:t>R</w:t>
      </w:r>
      <w:r w:rsidR="009157B3">
        <w:t>untime calibration</w:t>
      </w:r>
      <w:bookmarkEnd w:id="16"/>
    </w:p>
    <w:p w:rsidR="009157B3" w:rsidRDefault="009157B3" w:rsidP="0094425D">
      <w:pPr>
        <w:rPr>
          <w:lang w:val="en-US"/>
        </w:rPr>
      </w:pPr>
      <w:r>
        <w:rPr>
          <w:lang w:val="en-US"/>
        </w:rPr>
        <w:t>When your UPS is configured, you should perform a runtime calibration.</w:t>
      </w:r>
    </w:p>
    <w:p w:rsidR="000D673F" w:rsidRDefault="000D673F" w:rsidP="0094425D">
      <w:pPr>
        <w:rPr>
          <w:lang w:val="en-US"/>
        </w:rPr>
      </w:pPr>
      <w:r>
        <w:rPr>
          <w:lang w:val="en-US"/>
        </w:rPr>
        <w:t>Browse to X.X.X.246</w:t>
      </w:r>
    </w:p>
    <w:p w:rsidR="009157B3" w:rsidRDefault="009157B3" w:rsidP="0094425D">
      <w:pPr>
        <w:rPr>
          <w:lang w:val="en-US"/>
        </w:rPr>
      </w:pPr>
    </w:p>
    <w:p w:rsidR="00557C96" w:rsidRDefault="00557C96" w:rsidP="0094425D">
      <w:pPr>
        <w:rPr>
          <w:lang w:val="en-US"/>
        </w:rPr>
      </w:pPr>
      <w:r>
        <w:rPr>
          <w:lang w:val="en-US"/>
        </w:rPr>
        <w:t xml:space="preserve">Make sure the battery is fully </w:t>
      </w:r>
      <w:r w:rsidR="00B65D6C">
        <w:rPr>
          <w:lang w:val="en-US"/>
        </w:rPr>
        <w:t>charged</w:t>
      </w:r>
      <w:r>
        <w:rPr>
          <w:lang w:val="en-US"/>
        </w:rPr>
        <w:t xml:space="preserve"> and the whole setup is using the UPS as </w:t>
      </w:r>
      <w:r w:rsidR="00B65D6C">
        <w:rPr>
          <w:lang w:val="en-US"/>
        </w:rPr>
        <w:t>power source</w:t>
      </w:r>
    </w:p>
    <w:p w:rsidR="00557C96" w:rsidRDefault="00557C96" w:rsidP="0094425D">
      <w:pPr>
        <w:rPr>
          <w:lang w:val="en-US"/>
        </w:rPr>
      </w:pPr>
    </w:p>
    <w:p w:rsidR="009157B3" w:rsidRDefault="009157B3" w:rsidP="0094425D">
      <w:pPr>
        <w:rPr>
          <w:lang w:val="en-US"/>
        </w:rPr>
      </w:pPr>
      <w:r>
        <w:rPr>
          <w:lang w:val="en-US"/>
        </w:rPr>
        <w:t>Tests</w:t>
      </w:r>
      <w:r w:rsidR="00557C96">
        <w:rPr>
          <w:lang w:val="en-US"/>
        </w:rPr>
        <w:t xml:space="preserve"> &gt;&gt; UPS</w:t>
      </w:r>
    </w:p>
    <w:p w:rsidR="009157B3" w:rsidRDefault="009157B3" w:rsidP="0094425D">
      <w:pPr>
        <w:rPr>
          <w:lang w:val="en-US"/>
        </w:rPr>
      </w:pPr>
      <w:r w:rsidRPr="009157B3">
        <w:rPr>
          <w:noProof/>
          <w:lang w:val="en-GB" w:eastAsia="en-GB"/>
        </w:rPr>
        <w:drawing>
          <wp:inline distT="0" distB="0" distL="0" distR="0" wp14:anchorId="4C540780" wp14:editId="438888A3">
            <wp:extent cx="1484415" cy="688939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91866" cy="6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3" w:rsidRDefault="009157B3" w:rsidP="0094425D">
      <w:pPr>
        <w:rPr>
          <w:lang w:val="en-US"/>
        </w:rPr>
      </w:pPr>
    </w:p>
    <w:p w:rsidR="009157B3" w:rsidRDefault="003B63FC" w:rsidP="0094425D">
      <w:pPr>
        <w:rPr>
          <w:lang w:val="en-US"/>
        </w:rPr>
      </w:pPr>
      <w:r>
        <w:rPr>
          <w:lang w:val="en-US"/>
        </w:rPr>
        <w:t>Select [</w:t>
      </w:r>
      <w:r w:rsidR="00291A62">
        <w:rPr>
          <w:lang w:val="en-US"/>
        </w:rPr>
        <w:t>Runtime calibration</w:t>
      </w:r>
      <w:r>
        <w:rPr>
          <w:lang w:val="en-US"/>
        </w:rPr>
        <w:t>] and click [Apply]</w:t>
      </w:r>
    </w:p>
    <w:p w:rsidR="009157B3" w:rsidRDefault="00291A62" w:rsidP="0094425D">
      <w:pPr>
        <w:rPr>
          <w:lang w:val="en-US"/>
        </w:rPr>
      </w:pPr>
      <w:r w:rsidRPr="00291A62">
        <w:rPr>
          <w:noProof/>
          <w:lang w:val="en-GB" w:eastAsia="en-GB"/>
        </w:rPr>
        <w:drawing>
          <wp:inline distT="0" distB="0" distL="0" distR="0" wp14:anchorId="2F940B8D" wp14:editId="17F02EC8">
            <wp:extent cx="3805812" cy="2398815"/>
            <wp:effectExtent l="0" t="0" r="444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8056" cy="240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7B3" w:rsidRDefault="009157B3" w:rsidP="0094425D">
      <w:pPr>
        <w:rPr>
          <w:lang w:val="en-US"/>
        </w:rPr>
      </w:pPr>
    </w:p>
    <w:p w:rsidR="009157B3" w:rsidRDefault="00291A62" w:rsidP="0094425D">
      <w:pPr>
        <w:rPr>
          <w:lang w:val="en-US"/>
        </w:rPr>
      </w:pPr>
      <w:r>
        <w:rPr>
          <w:lang w:val="en-US"/>
        </w:rPr>
        <w:t xml:space="preserve">While the calibration is running, the UPS will start beeping, which can be annoying </w:t>
      </w:r>
      <w:r w:rsidR="00B51A90">
        <w:rPr>
          <w:lang w:val="en-US"/>
        </w:rPr>
        <w:t>for people</w:t>
      </w:r>
      <w:r>
        <w:rPr>
          <w:lang w:val="en-US"/>
        </w:rPr>
        <w:t xml:space="preserve"> in the same room. </w:t>
      </w:r>
      <w:r w:rsidR="00023F5C">
        <w:rPr>
          <w:lang w:val="en-US"/>
        </w:rPr>
        <w:t>To</w:t>
      </w:r>
      <w:r>
        <w:rPr>
          <w:lang w:val="en-US"/>
        </w:rPr>
        <w:t xml:space="preserve"> switch this off</w:t>
      </w:r>
      <w:r w:rsidR="00023F5C">
        <w:rPr>
          <w:lang w:val="en-US"/>
        </w:rPr>
        <w:t xml:space="preserve">, go into </w:t>
      </w:r>
      <w:r>
        <w:rPr>
          <w:lang w:val="en-US"/>
        </w:rPr>
        <w:t>the same menu</w:t>
      </w:r>
      <w:r w:rsidR="00B51A90">
        <w:rPr>
          <w:lang w:val="en-US"/>
        </w:rPr>
        <w:t xml:space="preserve"> again or refresh the page</w:t>
      </w:r>
      <w:r>
        <w:rPr>
          <w:lang w:val="en-US"/>
        </w:rPr>
        <w:t xml:space="preserve"> and </w:t>
      </w:r>
      <w:r w:rsidR="00023F5C">
        <w:rPr>
          <w:lang w:val="en-US"/>
        </w:rPr>
        <w:t xml:space="preserve">afterwards, </w:t>
      </w:r>
      <w:r>
        <w:rPr>
          <w:lang w:val="en-US"/>
        </w:rPr>
        <w:t>select 'Mute UPS Alarm'</w:t>
      </w:r>
    </w:p>
    <w:p w:rsidR="009157B3" w:rsidRDefault="00291A62" w:rsidP="0094425D">
      <w:pPr>
        <w:rPr>
          <w:lang w:val="en-US"/>
        </w:rPr>
      </w:pPr>
      <w:r w:rsidRPr="00291A62">
        <w:rPr>
          <w:noProof/>
          <w:lang w:val="en-GB" w:eastAsia="en-GB"/>
        </w:rPr>
        <w:lastRenderedPageBreak/>
        <w:drawing>
          <wp:inline distT="0" distB="0" distL="0" distR="0" wp14:anchorId="167AD49C" wp14:editId="306890B6">
            <wp:extent cx="4346369" cy="294120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60205" cy="295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7B3">
      <w:headerReference w:type="default" r:id="rId81"/>
      <w:footerReference w:type="default" r:id="rId82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0D6" w:rsidRDefault="002120D6">
      <w:r>
        <w:separator/>
      </w:r>
    </w:p>
  </w:endnote>
  <w:endnote w:type="continuationSeparator" w:id="0">
    <w:p w:rsidR="002120D6" w:rsidRDefault="00212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546940">
      <w:trPr>
        <w:cantSplit/>
      </w:trPr>
      <w:tc>
        <w:tcPr>
          <w:tcW w:w="7196" w:type="dxa"/>
          <w:vAlign w:val="center"/>
        </w:tcPr>
        <w:p w:rsidR="00546940" w:rsidRDefault="00546940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546940" w:rsidRDefault="00546940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D56538">
            <w:rPr>
              <w:rStyle w:val="PageNumber"/>
              <w:noProof/>
              <w:sz w:val="16"/>
            </w:rPr>
            <w:t>19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D56538">
            <w:rPr>
              <w:rStyle w:val="PageNumber"/>
              <w:noProof/>
              <w:sz w:val="16"/>
            </w:rPr>
            <w:t>40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546940" w:rsidRDefault="005469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0D6" w:rsidRDefault="002120D6">
      <w:r>
        <w:separator/>
      </w:r>
    </w:p>
  </w:footnote>
  <w:footnote w:type="continuationSeparator" w:id="0">
    <w:p w:rsidR="002120D6" w:rsidRDefault="00212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546940" w:rsidRPr="006B377B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546940" w:rsidRDefault="00546940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546940" w:rsidRPr="0014601F" w:rsidRDefault="00617271" w:rsidP="0014601F">
          <w:pPr>
            <w:tabs>
              <w:tab w:val="left" w:pos="4500"/>
            </w:tabs>
            <w:snapToGrid w:val="0"/>
            <w:spacing w:before="40" w:line="100" w:lineRule="atLeast"/>
            <w:jc w:val="center"/>
            <w:rPr>
              <w:rFonts w:cs="Arial"/>
              <w:b/>
              <w:lang w:val="en-US"/>
            </w:rPr>
          </w:pPr>
          <w:r w:rsidRPr="00617271">
            <w:rPr>
              <w:rFonts w:cs="Arial"/>
              <w:b/>
              <w:lang w:val="en-US"/>
            </w:rPr>
            <w:t xml:space="preserve">Config </w:t>
          </w:r>
          <w:r w:rsidR="0014601F">
            <w:rPr>
              <w:rFonts w:cs="Arial"/>
              <w:b/>
              <w:lang w:val="en-US"/>
            </w:rPr>
            <w:t>UPS</w:t>
          </w:r>
          <w:r w:rsidR="00546940">
            <w:rPr>
              <w:rFonts w:cs="Arial"/>
              <w:b/>
              <w:lang w:val="en-US"/>
            </w:rPr>
            <w:fldChar w:fldCharType="begin"/>
          </w:r>
          <w:r w:rsidR="00546940">
            <w:rPr>
              <w:rFonts w:cs="Arial"/>
              <w:b/>
              <w:lang w:val="en-US"/>
            </w:rPr>
            <w:instrText xml:space="preserve"> TITLE </w:instrText>
          </w:r>
          <w:r w:rsidR="00546940">
            <w:rPr>
              <w:rFonts w:cs="Arial"/>
              <w:b/>
              <w:lang w:val="en-US"/>
            </w:rPr>
            <w:fldChar w:fldCharType="end"/>
          </w:r>
        </w:p>
      </w:tc>
    </w:tr>
    <w:tr w:rsidR="00546940" w:rsidRPr="006B377B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Default="00546940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 wp14:anchorId="5B1A7877" wp14:editId="218C5DF6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546940" w:rsidRPr="006813F0" w:rsidRDefault="00546940">
          <w:pPr>
            <w:tabs>
              <w:tab w:val="left" w:pos="4500"/>
            </w:tabs>
            <w:snapToGrid w:val="0"/>
            <w:spacing w:before="40"/>
            <w:jc w:val="center"/>
            <w:rPr>
              <w:lang w:val="en-GB"/>
            </w:rPr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546940" w:rsidRPr="004D0B5F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546940" w:rsidRPr="006813F0" w:rsidRDefault="00546940">
          <w:pPr>
            <w:rPr>
              <w:lang w:val="en-GB"/>
            </w:rPr>
          </w:pPr>
        </w:p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546940" w:rsidRPr="0082018F" w:rsidRDefault="00546940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Author:</w:t>
          </w:r>
          <w:r w:rsidRPr="0082018F">
            <w:rPr>
              <w:sz w:val="14"/>
              <w:szCs w:val="14"/>
              <w:lang w:val="en-GB"/>
            </w:rPr>
            <w:t xml:space="preserve"> </w:t>
          </w:r>
          <w:r w:rsidR="00617271">
            <w:rPr>
              <w:sz w:val="14"/>
              <w:szCs w:val="14"/>
              <w:lang w:val="en-GB"/>
            </w:rPr>
            <w:t>Mertens Jurgen</w:t>
          </w:r>
        </w:p>
        <w:p w:rsidR="00546940" w:rsidRPr="0082018F" w:rsidRDefault="00546940" w:rsidP="006B377B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82018F">
            <w:rPr>
              <w:sz w:val="14"/>
              <w:szCs w:val="14"/>
              <w:u w:val="single"/>
              <w:lang w:val="en-GB"/>
            </w:rPr>
            <w:t>Filename</w:t>
          </w:r>
          <w:r w:rsidRPr="0082018F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82018F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14601F">
            <w:rPr>
              <w:noProof/>
              <w:sz w:val="14"/>
              <w:szCs w:val="14"/>
              <w:lang w:val="en-GB"/>
            </w:rPr>
            <w:t>Standaarden - Manual UPS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546940" w:rsidRDefault="00546940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11:02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D56538">
            <w:rPr>
              <w:noProof/>
              <w:sz w:val="14"/>
              <w:szCs w:val="14"/>
              <w:lang w:val="en-US"/>
            </w:rPr>
            <w:t>14 January 2019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D56538">
            <w:rPr>
              <w:noProof/>
              <w:sz w:val="14"/>
              <w:szCs w:val="14"/>
              <w:lang w:val="en-US"/>
            </w:rPr>
            <w:t>16:04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separate"/>
          </w:r>
          <w:r>
            <w:rPr>
              <w:noProof/>
              <w:sz w:val="14"/>
              <w:szCs w:val="14"/>
              <w:lang w:val="en-US"/>
            </w:rPr>
            <w:t>Vandoren Gerrit</w: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546940" w:rsidRDefault="00546940" w:rsidP="006B377B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>: 0.1</w:t>
          </w:r>
        </w:p>
      </w:tc>
    </w:tr>
  </w:tbl>
  <w:p w:rsidR="00546940" w:rsidRDefault="00546940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03F3"/>
    <w:multiLevelType w:val="hybridMultilevel"/>
    <w:tmpl w:val="6A687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A12"/>
    <w:multiLevelType w:val="hybridMultilevel"/>
    <w:tmpl w:val="A1ACB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965B5"/>
    <w:multiLevelType w:val="hybridMultilevel"/>
    <w:tmpl w:val="37122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154F3"/>
    <w:multiLevelType w:val="hybridMultilevel"/>
    <w:tmpl w:val="09E26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60D5D"/>
    <w:multiLevelType w:val="hybridMultilevel"/>
    <w:tmpl w:val="94064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8585E"/>
    <w:multiLevelType w:val="hybridMultilevel"/>
    <w:tmpl w:val="B742D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E56EE"/>
    <w:multiLevelType w:val="hybridMultilevel"/>
    <w:tmpl w:val="746A74D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2689B"/>
    <w:multiLevelType w:val="hybridMultilevel"/>
    <w:tmpl w:val="AAAE6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67098"/>
    <w:multiLevelType w:val="hybridMultilevel"/>
    <w:tmpl w:val="FF06409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A0D"/>
    <w:multiLevelType w:val="hybridMultilevel"/>
    <w:tmpl w:val="21AA02D8"/>
    <w:lvl w:ilvl="0" w:tplc="6A5E3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14765"/>
    <w:multiLevelType w:val="hybridMultilevel"/>
    <w:tmpl w:val="502C2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42E28"/>
    <w:multiLevelType w:val="hybridMultilevel"/>
    <w:tmpl w:val="41CCC0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80BC6"/>
    <w:multiLevelType w:val="hybridMultilevel"/>
    <w:tmpl w:val="B66E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05754"/>
    <w:multiLevelType w:val="hybridMultilevel"/>
    <w:tmpl w:val="DE6C6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07E9B"/>
    <w:multiLevelType w:val="hybridMultilevel"/>
    <w:tmpl w:val="98988E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16113"/>
    <w:multiLevelType w:val="hybridMultilevel"/>
    <w:tmpl w:val="BE10E0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1F1BC7"/>
    <w:multiLevelType w:val="hybridMultilevel"/>
    <w:tmpl w:val="9F146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6790E"/>
    <w:multiLevelType w:val="hybridMultilevel"/>
    <w:tmpl w:val="E312B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17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  <w:num w:numId="15">
    <w:abstractNumId w:val="10"/>
  </w:num>
  <w:num w:numId="16">
    <w:abstractNumId w:val="1"/>
  </w:num>
  <w:num w:numId="17">
    <w:abstractNumId w:val="16"/>
  </w:num>
  <w:num w:numId="18">
    <w:abstractNumId w:val="9"/>
  </w:num>
  <w:num w:numId="1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91"/>
    <w:rsid w:val="00013958"/>
    <w:rsid w:val="00023F5C"/>
    <w:rsid w:val="00027CF3"/>
    <w:rsid w:val="000324FB"/>
    <w:rsid w:val="00034339"/>
    <w:rsid w:val="00041ABA"/>
    <w:rsid w:val="00050E09"/>
    <w:rsid w:val="0005575E"/>
    <w:rsid w:val="000670AB"/>
    <w:rsid w:val="00067F62"/>
    <w:rsid w:val="00072FF5"/>
    <w:rsid w:val="00074671"/>
    <w:rsid w:val="000759B7"/>
    <w:rsid w:val="00075F9F"/>
    <w:rsid w:val="000821A5"/>
    <w:rsid w:val="00090E43"/>
    <w:rsid w:val="000A7616"/>
    <w:rsid w:val="000B1991"/>
    <w:rsid w:val="000B4DE4"/>
    <w:rsid w:val="000B572F"/>
    <w:rsid w:val="000C27E3"/>
    <w:rsid w:val="000C3B96"/>
    <w:rsid w:val="000C6A4A"/>
    <w:rsid w:val="000D30F5"/>
    <w:rsid w:val="000D673F"/>
    <w:rsid w:val="000E03CF"/>
    <w:rsid w:val="000E1967"/>
    <w:rsid w:val="000E1A1D"/>
    <w:rsid w:val="000E6306"/>
    <w:rsid w:val="000F1910"/>
    <w:rsid w:val="00101A93"/>
    <w:rsid w:val="00107062"/>
    <w:rsid w:val="00110CC4"/>
    <w:rsid w:val="00113D19"/>
    <w:rsid w:val="001159E2"/>
    <w:rsid w:val="00133445"/>
    <w:rsid w:val="00135FB9"/>
    <w:rsid w:val="00137021"/>
    <w:rsid w:val="00142BF4"/>
    <w:rsid w:val="00143AD1"/>
    <w:rsid w:val="0014601F"/>
    <w:rsid w:val="001460DF"/>
    <w:rsid w:val="00160550"/>
    <w:rsid w:val="00170523"/>
    <w:rsid w:val="001754DA"/>
    <w:rsid w:val="00176013"/>
    <w:rsid w:val="00180604"/>
    <w:rsid w:val="001843D3"/>
    <w:rsid w:val="001846EF"/>
    <w:rsid w:val="0018601C"/>
    <w:rsid w:val="00195892"/>
    <w:rsid w:val="001A1160"/>
    <w:rsid w:val="001B1219"/>
    <w:rsid w:val="001B1F26"/>
    <w:rsid w:val="001B43E8"/>
    <w:rsid w:val="001C1779"/>
    <w:rsid w:val="001C2849"/>
    <w:rsid w:val="001D1B08"/>
    <w:rsid w:val="001F28A1"/>
    <w:rsid w:val="001F62D7"/>
    <w:rsid w:val="001F691F"/>
    <w:rsid w:val="0020253B"/>
    <w:rsid w:val="00210683"/>
    <w:rsid w:val="002120D6"/>
    <w:rsid w:val="00217A81"/>
    <w:rsid w:val="00222221"/>
    <w:rsid w:val="00224337"/>
    <w:rsid w:val="00227467"/>
    <w:rsid w:val="0023372E"/>
    <w:rsid w:val="002357F3"/>
    <w:rsid w:val="00237E20"/>
    <w:rsid w:val="002411AE"/>
    <w:rsid w:val="00242A1B"/>
    <w:rsid w:val="00243B6F"/>
    <w:rsid w:val="00247B91"/>
    <w:rsid w:val="00260740"/>
    <w:rsid w:val="00261325"/>
    <w:rsid w:val="0026397C"/>
    <w:rsid w:val="00270DB6"/>
    <w:rsid w:val="00271518"/>
    <w:rsid w:val="0028458F"/>
    <w:rsid w:val="002902E1"/>
    <w:rsid w:val="00291A62"/>
    <w:rsid w:val="00292757"/>
    <w:rsid w:val="00292798"/>
    <w:rsid w:val="002A2A79"/>
    <w:rsid w:val="002B0AA2"/>
    <w:rsid w:val="002B33E4"/>
    <w:rsid w:val="002B6D2F"/>
    <w:rsid w:val="002C36E3"/>
    <w:rsid w:val="002C3E7C"/>
    <w:rsid w:val="002D1EE0"/>
    <w:rsid w:val="002D5DE8"/>
    <w:rsid w:val="002E37FC"/>
    <w:rsid w:val="002E5F5C"/>
    <w:rsid w:val="00301D6F"/>
    <w:rsid w:val="00326520"/>
    <w:rsid w:val="003356A2"/>
    <w:rsid w:val="003410C2"/>
    <w:rsid w:val="00347542"/>
    <w:rsid w:val="00353630"/>
    <w:rsid w:val="003575BE"/>
    <w:rsid w:val="00360BBA"/>
    <w:rsid w:val="00361200"/>
    <w:rsid w:val="00361FFE"/>
    <w:rsid w:val="00363B56"/>
    <w:rsid w:val="0036594D"/>
    <w:rsid w:val="00365B05"/>
    <w:rsid w:val="00365C45"/>
    <w:rsid w:val="00370F07"/>
    <w:rsid w:val="0037123E"/>
    <w:rsid w:val="00383D83"/>
    <w:rsid w:val="00390CAC"/>
    <w:rsid w:val="0039472E"/>
    <w:rsid w:val="0039646C"/>
    <w:rsid w:val="003A203F"/>
    <w:rsid w:val="003A3404"/>
    <w:rsid w:val="003A6637"/>
    <w:rsid w:val="003A7EF4"/>
    <w:rsid w:val="003B0332"/>
    <w:rsid w:val="003B4BAB"/>
    <w:rsid w:val="003B63FC"/>
    <w:rsid w:val="003C29BD"/>
    <w:rsid w:val="003C5008"/>
    <w:rsid w:val="003C6C5B"/>
    <w:rsid w:val="003D4656"/>
    <w:rsid w:val="003D6DBB"/>
    <w:rsid w:val="003E2BC7"/>
    <w:rsid w:val="003E5FF5"/>
    <w:rsid w:val="003E7ADA"/>
    <w:rsid w:val="003F7691"/>
    <w:rsid w:val="003F7A6C"/>
    <w:rsid w:val="00401591"/>
    <w:rsid w:val="00402AE4"/>
    <w:rsid w:val="00410272"/>
    <w:rsid w:val="004129C6"/>
    <w:rsid w:val="00414F9D"/>
    <w:rsid w:val="00416D10"/>
    <w:rsid w:val="00417880"/>
    <w:rsid w:val="004218C4"/>
    <w:rsid w:val="00422006"/>
    <w:rsid w:val="00422049"/>
    <w:rsid w:val="00423207"/>
    <w:rsid w:val="00423C9E"/>
    <w:rsid w:val="00430AF1"/>
    <w:rsid w:val="00435943"/>
    <w:rsid w:val="00435E08"/>
    <w:rsid w:val="00440DEC"/>
    <w:rsid w:val="00441022"/>
    <w:rsid w:val="004473E6"/>
    <w:rsid w:val="0045054C"/>
    <w:rsid w:val="00453551"/>
    <w:rsid w:val="00453BA8"/>
    <w:rsid w:val="00463F89"/>
    <w:rsid w:val="004672F5"/>
    <w:rsid w:val="00472D8E"/>
    <w:rsid w:val="004738D2"/>
    <w:rsid w:val="004738FD"/>
    <w:rsid w:val="00474987"/>
    <w:rsid w:val="00484BF0"/>
    <w:rsid w:val="00486495"/>
    <w:rsid w:val="004939D2"/>
    <w:rsid w:val="00494E03"/>
    <w:rsid w:val="00496D06"/>
    <w:rsid w:val="004A2958"/>
    <w:rsid w:val="004A2F26"/>
    <w:rsid w:val="004A3D73"/>
    <w:rsid w:val="004B4D06"/>
    <w:rsid w:val="004B68FB"/>
    <w:rsid w:val="004C06BF"/>
    <w:rsid w:val="004D0B5F"/>
    <w:rsid w:val="004D2C1C"/>
    <w:rsid w:val="004D39B8"/>
    <w:rsid w:val="004D5ACC"/>
    <w:rsid w:val="004D6BF4"/>
    <w:rsid w:val="004D7C56"/>
    <w:rsid w:val="004E3903"/>
    <w:rsid w:val="004E65EC"/>
    <w:rsid w:val="004E6B46"/>
    <w:rsid w:val="004F0A0B"/>
    <w:rsid w:val="004F2853"/>
    <w:rsid w:val="004F3D2F"/>
    <w:rsid w:val="004F3F68"/>
    <w:rsid w:val="005045EA"/>
    <w:rsid w:val="00505797"/>
    <w:rsid w:val="00514969"/>
    <w:rsid w:val="00516F48"/>
    <w:rsid w:val="0052098E"/>
    <w:rsid w:val="00534E70"/>
    <w:rsid w:val="00537384"/>
    <w:rsid w:val="00541DD6"/>
    <w:rsid w:val="00546940"/>
    <w:rsid w:val="00546F6F"/>
    <w:rsid w:val="00557C96"/>
    <w:rsid w:val="00562E05"/>
    <w:rsid w:val="0056322A"/>
    <w:rsid w:val="00581A91"/>
    <w:rsid w:val="00582B0F"/>
    <w:rsid w:val="00585715"/>
    <w:rsid w:val="00595DBC"/>
    <w:rsid w:val="00596BE9"/>
    <w:rsid w:val="005A241A"/>
    <w:rsid w:val="005A3F13"/>
    <w:rsid w:val="005B0901"/>
    <w:rsid w:val="005B339B"/>
    <w:rsid w:val="005C1C94"/>
    <w:rsid w:val="005C2893"/>
    <w:rsid w:val="005C54E8"/>
    <w:rsid w:val="005C677B"/>
    <w:rsid w:val="005D2CBD"/>
    <w:rsid w:val="005D5F13"/>
    <w:rsid w:val="005E616A"/>
    <w:rsid w:val="00600567"/>
    <w:rsid w:val="00602025"/>
    <w:rsid w:val="00604951"/>
    <w:rsid w:val="00617271"/>
    <w:rsid w:val="006309BA"/>
    <w:rsid w:val="006344E3"/>
    <w:rsid w:val="00642A63"/>
    <w:rsid w:val="00645C90"/>
    <w:rsid w:val="00666504"/>
    <w:rsid w:val="00671BAB"/>
    <w:rsid w:val="00671FAC"/>
    <w:rsid w:val="006813F0"/>
    <w:rsid w:val="0068691E"/>
    <w:rsid w:val="0069053A"/>
    <w:rsid w:val="006936C1"/>
    <w:rsid w:val="006A12EB"/>
    <w:rsid w:val="006A2730"/>
    <w:rsid w:val="006B1A25"/>
    <w:rsid w:val="006B377B"/>
    <w:rsid w:val="006C4355"/>
    <w:rsid w:val="006C6744"/>
    <w:rsid w:val="006E1A61"/>
    <w:rsid w:val="006E4CD6"/>
    <w:rsid w:val="006E6AFE"/>
    <w:rsid w:val="006F7017"/>
    <w:rsid w:val="00717E7A"/>
    <w:rsid w:val="0072112B"/>
    <w:rsid w:val="00723D2E"/>
    <w:rsid w:val="00724C31"/>
    <w:rsid w:val="00727C25"/>
    <w:rsid w:val="0073337A"/>
    <w:rsid w:val="00734E13"/>
    <w:rsid w:val="00735A85"/>
    <w:rsid w:val="0073666F"/>
    <w:rsid w:val="007414B8"/>
    <w:rsid w:val="00744122"/>
    <w:rsid w:val="0075227C"/>
    <w:rsid w:val="00753756"/>
    <w:rsid w:val="00755B65"/>
    <w:rsid w:val="00761ACC"/>
    <w:rsid w:val="00764270"/>
    <w:rsid w:val="00770F44"/>
    <w:rsid w:val="0077514A"/>
    <w:rsid w:val="007805F4"/>
    <w:rsid w:val="007A00B1"/>
    <w:rsid w:val="007A1A57"/>
    <w:rsid w:val="007A340D"/>
    <w:rsid w:val="007B1412"/>
    <w:rsid w:val="007B7A1A"/>
    <w:rsid w:val="007C0359"/>
    <w:rsid w:val="007C60A3"/>
    <w:rsid w:val="007D1560"/>
    <w:rsid w:val="007D43D9"/>
    <w:rsid w:val="007D54EA"/>
    <w:rsid w:val="007D62C6"/>
    <w:rsid w:val="007E0547"/>
    <w:rsid w:val="007E3546"/>
    <w:rsid w:val="007E54BA"/>
    <w:rsid w:val="007E5AD1"/>
    <w:rsid w:val="007E5FBA"/>
    <w:rsid w:val="007F6EB3"/>
    <w:rsid w:val="008009F8"/>
    <w:rsid w:val="00800DA8"/>
    <w:rsid w:val="008027D3"/>
    <w:rsid w:val="00805299"/>
    <w:rsid w:val="008054C7"/>
    <w:rsid w:val="00820105"/>
    <w:rsid w:val="0082018F"/>
    <w:rsid w:val="00822E3C"/>
    <w:rsid w:val="00823429"/>
    <w:rsid w:val="00823EDC"/>
    <w:rsid w:val="0083001F"/>
    <w:rsid w:val="00830A0B"/>
    <w:rsid w:val="00837880"/>
    <w:rsid w:val="00840B6A"/>
    <w:rsid w:val="00841A55"/>
    <w:rsid w:val="0084203D"/>
    <w:rsid w:val="0084262A"/>
    <w:rsid w:val="00842712"/>
    <w:rsid w:val="00854CDC"/>
    <w:rsid w:val="00860650"/>
    <w:rsid w:val="008619B6"/>
    <w:rsid w:val="0086338D"/>
    <w:rsid w:val="008644FF"/>
    <w:rsid w:val="00873D79"/>
    <w:rsid w:val="00882131"/>
    <w:rsid w:val="0089195C"/>
    <w:rsid w:val="0089266C"/>
    <w:rsid w:val="00896AB6"/>
    <w:rsid w:val="008A20D7"/>
    <w:rsid w:val="008A2177"/>
    <w:rsid w:val="008A2F82"/>
    <w:rsid w:val="008A4847"/>
    <w:rsid w:val="008B111F"/>
    <w:rsid w:val="008C0291"/>
    <w:rsid w:val="008C09D2"/>
    <w:rsid w:val="008C4D01"/>
    <w:rsid w:val="008C55FD"/>
    <w:rsid w:val="008D1D2A"/>
    <w:rsid w:val="008D268A"/>
    <w:rsid w:val="008D3CFC"/>
    <w:rsid w:val="008D5346"/>
    <w:rsid w:val="008D7915"/>
    <w:rsid w:val="008E1520"/>
    <w:rsid w:val="008F3423"/>
    <w:rsid w:val="008F5718"/>
    <w:rsid w:val="008F6653"/>
    <w:rsid w:val="009046F7"/>
    <w:rsid w:val="00907446"/>
    <w:rsid w:val="009113DB"/>
    <w:rsid w:val="009157B3"/>
    <w:rsid w:val="00916DF8"/>
    <w:rsid w:val="00917692"/>
    <w:rsid w:val="00924D07"/>
    <w:rsid w:val="00925BA3"/>
    <w:rsid w:val="009319E4"/>
    <w:rsid w:val="0094425D"/>
    <w:rsid w:val="00947DE8"/>
    <w:rsid w:val="009538F7"/>
    <w:rsid w:val="0095536C"/>
    <w:rsid w:val="00957D7B"/>
    <w:rsid w:val="00957DF4"/>
    <w:rsid w:val="00957F6F"/>
    <w:rsid w:val="00960785"/>
    <w:rsid w:val="0096281F"/>
    <w:rsid w:val="00986D79"/>
    <w:rsid w:val="00987907"/>
    <w:rsid w:val="00987AD9"/>
    <w:rsid w:val="00995176"/>
    <w:rsid w:val="009955A0"/>
    <w:rsid w:val="00995951"/>
    <w:rsid w:val="00997B72"/>
    <w:rsid w:val="009A2116"/>
    <w:rsid w:val="009A3165"/>
    <w:rsid w:val="009A3CAB"/>
    <w:rsid w:val="009A55C3"/>
    <w:rsid w:val="009A599F"/>
    <w:rsid w:val="009B47FB"/>
    <w:rsid w:val="009C2CEC"/>
    <w:rsid w:val="009C2D3C"/>
    <w:rsid w:val="009D3727"/>
    <w:rsid w:val="009D451B"/>
    <w:rsid w:val="009D4535"/>
    <w:rsid w:val="009D50B8"/>
    <w:rsid w:val="009F0250"/>
    <w:rsid w:val="009F5140"/>
    <w:rsid w:val="00A00390"/>
    <w:rsid w:val="00A120F4"/>
    <w:rsid w:val="00A2390A"/>
    <w:rsid w:val="00A264E0"/>
    <w:rsid w:val="00A26C6D"/>
    <w:rsid w:val="00A274CD"/>
    <w:rsid w:val="00A30483"/>
    <w:rsid w:val="00A3153E"/>
    <w:rsid w:val="00A361F4"/>
    <w:rsid w:val="00A4165D"/>
    <w:rsid w:val="00A41AED"/>
    <w:rsid w:val="00A62012"/>
    <w:rsid w:val="00A644A0"/>
    <w:rsid w:val="00A64C5F"/>
    <w:rsid w:val="00A76FD6"/>
    <w:rsid w:val="00A773DB"/>
    <w:rsid w:val="00A90622"/>
    <w:rsid w:val="00A90D31"/>
    <w:rsid w:val="00A969BD"/>
    <w:rsid w:val="00A979A6"/>
    <w:rsid w:val="00AA2769"/>
    <w:rsid w:val="00AB14AD"/>
    <w:rsid w:val="00AE0BBE"/>
    <w:rsid w:val="00AF028B"/>
    <w:rsid w:val="00AF0BC7"/>
    <w:rsid w:val="00AF4B50"/>
    <w:rsid w:val="00B23145"/>
    <w:rsid w:val="00B23681"/>
    <w:rsid w:val="00B262B6"/>
    <w:rsid w:val="00B34F2F"/>
    <w:rsid w:val="00B405F9"/>
    <w:rsid w:val="00B44AE6"/>
    <w:rsid w:val="00B5075C"/>
    <w:rsid w:val="00B51036"/>
    <w:rsid w:val="00B5153D"/>
    <w:rsid w:val="00B51A90"/>
    <w:rsid w:val="00B5445A"/>
    <w:rsid w:val="00B65D6C"/>
    <w:rsid w:val="00B83606"/>
    <w:rsid w:val="00B86C6C"/>
    <w:rsid w:val="00B914D7"/>
    <w:rsid w:val="00B92605"/>
    <w:rsid w:val="00B92A1F"/>
    <w:rsid w:val="00B92E6F"/>
    <w:rsid w:val="00B9502C"/>
    <w:rsid w:val="00B96E07"/>
    <w:rsid w:val="00BB37D1"/>
    <w:rsid w:val="00BB4DA8"/>
    <w:rsid w:val="00BB6E4A"/>
    <w:rsid w:val="00BC7AE2"/>
    <w:rsid w:val="00BD0A9E"/>
    <w:rsid w:val="00BD0F28"/>
    <w:rsid w:val="00BF103E"/>
    <w:rsid w:val="00BF745B"/>
    <w:rsid w:val="00C059C5"/>
    <w:rsid w:val="00C106C7"/>
    <w:rsid w:val="00C11703"/>
    <w:rsid w:val="00C17390"/>
    <w:rsid w:val="00C20591"/>
    <w:rsid w:val="00C23870"/>
    <w:rsid w:val="00C3279F"/>
    <w:rsid w:val="00C43935"/>
    <w:rsid w:val="00C453ED"/>
    <w:rsid w:val="00C76C76"/>
    <w:rsid w:val="00C8225A"/>
    <w:rsid w:val="00C82EB6"/>
    <w:rsid w:val="00C84901"/>
    <w:rsid w:val="00C86ADA"/>
    <w:rsid w:val="00C90C8A"/>
    <w:rsid w:val="00C93258"/>
    <w:rsid w:val="00C93843"/>
    <w:rsid w:val="00CA22C2"/>
    <w:rsid w:val="00CA6AE7"/>
    <w:rsid w:val="00CB6251"/>
    <w:rsid w:val="00CC0713"/>
    <w:rsid w:val="00CD6A3A"/>
    <w:rsid w:val="00CE6355"/>
    <w:rsid w:val="00CF0583"/>
    <w:rsid w:val="00CF2005"/>
    <w:rsid w:val="00CF418C"/>
    <w:rsid w:val="00D04736"/>
    <w:rsid w:val="00D112CE"/>
    <w:rsid w:val="00D13781"/>
    <w:rsid w:val="00D161F5"/>
    <w:rsid w:val="00D22C60"/>
    <w:rsid w:val="00D27042"/>
    <w:rsid w:val="00D32C42"/>
    <w:rsid w:val="00D41499"/>
    <w:rsid w:val="00D47FAC"/>
    <w:rsid w:val="00D56538"/>
    <w:rsid w:val="00D57CA7"/>
    <w:rsid w:val="00D61D06"/>
    <w:rsid w:val="00D7780E"/>
    <w:rsid w:val="00D82E30"/>
    <w:rsid w:val="00D839FB"/>
    <w:rsid w:val="00D84D5A"/>
    <w:rsid w:val="00DB03B8"/>
    <w:rsid w:val="00DB24AB"/>
    <w:rsid w:val="00DB5F26"/>
    <w:rsid w:val="00DC22AE"/>
    <w:rsid w:val="00DD009F"/>
    <w:rsid w:val="00DD0C81"/>
    <w:rsid w:val="00DD30FB"/>
    <w:rsid w:val="00DE2783"/>
    <w:rsid w:val="00E00AB4"/>
    <w:rsid w:val="00E102E8"/>
    <w:rsid w:val="00E12EC0"/>
    <w:rsid w:val="00E1421F"/>
    <w:rsid w:val="00E1427C"/>
    <w:rsid w:val="00E15DF4"/>
    <w:rsid w:val="00E17883"/>
    <w:rsid w:val="00E22391"/>
    <w:rsid w:val="00E25758"/>
    <w:rsid w:val="00E3008C"/>
    <w:rsid w:val="00E378CD"/>
    <w:rsid w:val="00E37FE2"/>
    <w:rsid w:val="00E40904"/>
    <w:rsid w:val="00E4295F"/>
    <w:rsid w:val="00E43C8F"/>
    <w:rsid w:val="00E528EE"/>
    <w:rsid w:val="00E53F21"/>
    <w:rsid w:val="00E605DA"/>
    <w:rsid w:val="00E62763"/>
    <w:rsid w:val="00E632E2"/>
    <w:rsid w:val="00E637AB"/>
    <w:rsid w:val="00E71C6B"/>
    <w:rsid w:val="00E721C9"/>
    <w:rsid w:val="00E72345"/>
    <w:rsid w:val="00E7683E"/>
    <w:rsid w:val="00E81FD3"/>
    <w:rsid w:val="00E8334E"/>
    <w:rsid w:val="00E83FCC"/>
    <w:rsid w:val="00E91E83"/>
    <w:rsid w:val="00EA4170"/>
    <w:rsid w:val="00EA788D"/>
    <w:rsid w:val="00EA7AB2"/>
    <w:rsid w:val="00EB1BEE"/>
    <w:rsid w:val="00EB2ED0"/>
    <w:rsid w:val="00EB6F8B"/>
    <w:rsid w:val="00EC2819"/>
    <w:rsid w:val="00ED0D6A"/>
    <w:rsid w:val="00ED2647"/>
    <w:rsid w:val="00ED2D06"/>
    <w:rsid w:val="00ED3A33"/>
    <w:rsid w:val="00ED4306"/>
    <w:rsid w:val="00ED7C5A"/>
    <w:rsid w:val="00EE1DA8"/>
    <w:rsid w:val="00F046DB"/>
    <w:rsid w:val="00F10269"/>
    <w:rsid w:val="00F13228"/>
    <w:rsid w:val="00F21D9A"/>
    <w:rsid w:val="00F317EC"/>
    <w:rsid w:val="00F331A9"/>
    <w:rsid w:val="00F344B9"/>
    <w:rsid w:val="00F367FF"/>
    <w:rsid w:val="00F40E55"/>
    <w:rsid w:val="00F458B3"/>
    <w:rsid w:val="00F4639F"/>
    <w:rsid w:val="00F54DC0"/>
    <w:rsid w:val="00F65A10"/>
    <w:rsid w:val="00F71D7F"/>
    <w:rsid w:val="00F73ECD"/>
    <w:rsid w:val="00F7741F"/>
    <w:rsid w:val="00F779C2"/>
    <w:rsid w:val="00F90BF4"/>
    <w:rsid w:val="00FA0BEC"/>
    <w:rsid w:val="00FA3D2D"/>
    <w:rsid w:val="00FA60DF"/>
    <w:rsid w:val="00FA696F"/>
    <w:rsid w:val="00FB7587"/>
    <w:rsid w:val="00FD3608"/>
    <w:rsid w:val="00FE66EA"/>
    <w:rsid w:val="00FE74F1"/>
    <w:rsid w:val="00FE7912"/>
    <w:rsid w:val="00FF05D7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9EAF5"/>
  <w15:docId w15:val="{6948667F-FD9D-4D98-9990-6AB9AE79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tabs>
        <w:tab w:val="num" w:pos="432"/>
      </w:tabs>
      <w:spacing w:before="120" w:after="240"/>
      <w:ind w:left="432" w:hanging="432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pPr>
      <w:keepNext/>
      <w:pBdr>
        <w:bottom w:val="single" w:sz="8" w:space="1" w:color="000000"/>
      </w:pBdr>
      <w:tabs>
        <w:tab w:val="num" w:pos="576"/>
      </w:tabs>
      <w:spacing w:before="240" w:after="60" w:line="100" w:lineRule="atLeast"/>
      <w:ind w:left="576" w:hanging="576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num" w:pos="1008"/>
      </w:tabs>
      <w:spacing w:before="240" w:after="60"/>
      <w:ind w:left="1008" w:hanging="1008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num" w:pos="1152"/>
      </w:tabs>
      <w:spacing w:before="240" w:after="60" w:line="100" w:lineRule="atLeast"/>
      <w:ind w:left="1152" w:hanging="1152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num" w:pos="1296"/>
      </w:tabs>
      <w:spacing w:before="240" w:after="60"/>
      <w:ind w:left="1296" w:hanging="1296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tabs>
        <w:tab w:val="num" w:pos="1152"/>
      </w:tabs>
      <w:ind w:left="1152" w:hanging="1152"/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uiPriority w:val="39"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link w:val="PlainTextChar"/>
    <w:uiPriority w:val="99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723D2E"/>
    <w:rPr>
      <w:rFonts w:ascii="Tahoma" w:hAnsi="Tahoma" w:cs="Tahoma"/>
      <w:sz w:val="22"/>
      <w:szCs w:val="22"/>
      <w:lang w:val="en-GB" w:eastAsia="ar-SA"/>
    </w:rPr>
  </w:style>
  <w:style w:type="paragraph" w:styleId="ListParagraph">
    <w:name w:val="List Paragraph"/>
    <w:basedOn w:val="Normal"/>
    <w:uiPriority w:val="34"/>
    <w:qFormat/>
    <w:rsid w:val="007A340D"/>
    <w:pPr>
      <w:ind w:left="720"/>
      <w:contextualSpacing/>
    </w:pPr>
  </w:style>
  <w:style w:type="table" w:styleId="TableGrid">
    <w:name w:val="Table Grid"/>
    <w:basedOn w:val="TableNormal"/>
    <w:rsid w:val="00260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ndent">
    <w:name w:val="Normal + Indent"/>
    <w:basedOn w:val="Normal"/>
    <w:qFormat/>
    <w:rsid w:val="00800DA8"/>
    <w:pPr>
      <w:suppressAutoHyphens w:val="0"/>
      <w:spacing w:after="120" w:line="240" w:lineRule="auto"/>
      <w:ind w:left="851"/>
    </w:pPr>
    <w:rPr>
      <w:rFonts w:asciiTheme="minorHAnsi" w:eastAsiaTheme="minorHAnsi" w:hAnsiTheme="minorHAnsi" w:cstheme="minorBidi"/>
      <w:sz w:val="22"/>
      <w:szCs w:val="22"/>
      <w:lang w:val="nl-BE" w:eastAsia="en-US"/>
    </w:rPr>
  </w:style>
  <w:style w:type="paragraph" w:customStyle="1" w:styleId="TableNormal1">
    <w:name w:val="Table Normal1"/>
    <w:basedOn w:val="Normal"/>
    <w:qFormat/>
    <w:rsid w:val="00800DA8"/>
    <w:pPr>
      <w:suppressAutoHyphens w:val="0"/>
      <w:spacing w:line="240" w:lineRule="auto"/>
    </w:pPr>
    <w:rPr>
      <w:rFonts w:asciiTheme="minorHAnsi" w:eastAsiaTheme="minorEastAsia" w:hAnsiTheme="minorHAnsi" w:cstheme="minorBidi"/>
      <w:b/>
      <w:sz w:val="22"/>
      <w:szCs w:val="2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X.X.X.21:6547" TargetMode="External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1FE23-E61B-4D6F-8346-D3CBFAA8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0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itte Koen</dc:creator>
  <cp:lastModifiedBy>De Boom David</cp:lastModifiedBy>
  <cp:revision>178</cp:revision>
  <cp:lastPrinted>2014-02-24T15:25:00Z</cp:lastPrinted>
  <dcterms:created xsi:type="dcterms:W3CDTF">2018-03-05T12:02:00Z</dcterms:created>
  <dcterms:modified xsi:type="dcterms:W3CDTF">2019-01-14T10:21:00Z</dcterms:modified>
</cp:coreProperties>
</file>